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2CB2A" w14:textId="2469E4B7" w:rsidR="005F22CF" w:rsidRPr="006A518F" w:rsidRDefault="00AB54D2" w:rsidP="00B24ECC">
      <w:pPr>
        <w:pStyle w:val="NoSpacing"/>
        <w:jc w:val="center"/>
        <w:rPr>
          <w:rFonts w:ascii="Tahoma" w:hAnsi="Tahoma" w:cs="Tahoma"/>
          <w:sz w:val="40"/>
          <w:szCs w:val="16"/>
          <w:u w:val="single"/>
        </w:rPr>
      </w:pPr>
      <w:r>
        <w:rPr>
          <w:rFonts w:ascii="Tahoma" w:hAnsi="Tahoma" w:cs="Tahoma"/>
          <w:sz w:val="40"/>
          <w:szCs w:val="16"/>
          <w:u w:val="single"/>
        </w:rPr>
        <w:t xml:space="preserve">Here is </w:t>
      </w:r>
      <w:r w:rsidR="007B3231" w:rsidRPr="006A518F">
        <w:rPr>
          <w:rFonts w:ascii="Tahoma" w:hAnsi="Tahoma" w:cs="Tahoma"/>
          <w:sz w:val="40"/>
          <w:szCs w:val="16"/>
          <w:u w:val="single"/>
        </w:rPr>
        <w:t>a</w:t>
      </w:r>
      <w:r w:rsidR="00CB26AA" w:rsidRPr="006A518F">
        <w:rPr>
          <w:rFonts w:ascii="Tahoma" w:hAnsi="Tahoma" w:cs="Tahoma"/>
          <w:sz w:val="40"/>
          <w:szCs w:val="16"/>
          <w:u w:val="single"/>
        </w:rPr>
        <w:t>n Extensive</w:t>
      </w:r>
      <w:r w:rsidR="007B3231" w:rsidRPr="006A518F">
        <w:rPr>
          <w:rFonts w:ascii="Tahoma" w:hAnsi="Tahoma" w:cs="Tahoma"/>
          <w:sz w:val="40"/>
          <w:szCs w:val="16"/>
          <w:u w:val="single"/>
        </w:rPr>
        <w:t xml:space="preserve"> “Tr</w:t>
      </w:r>
      <w:r w:rsidR="006A518F" w:rsidRPr="006A518F">
        <w:rPr>
          <w:rFonts w:ascii="Tahoma" w:hAnsi="Tahoma" w:cs="Tahoma"/>
          <w:sz w:val="40"/>
          <w:szCs w:val="16"/>
          <w:u w:val="single"/>
        </w:rPr>
        <w:t>ip</w:t>
      </w:r>
      <w:r w:rsidR="007B3231" w:rsidRPr="006A518F">
        <w:rPr>
          <w:rFonts w:ascii="Tahoma" w:hAnsi="Tahoma" w:cs="Tahoma"/>
          <w:sz w:val="40"/>
          <w:szCs w:val="16"/>
          <w:u w:val="single"/>
        </w:rPr>
        <w:t xml:space="preserve"> </w:t>
      </w:r>
      <w:r w:rsidR="006A518F" w:rsidRPr="006A518F">
        <w:rPr>
          <w:rFonts w:ascii="Tahoma" w:hAnsi="Tahoma" w:cs="Tahoma"/>
          <w:sz w:val="40"/>
          <w:szCs w:val="16"/>
          <w:u w:val="single"/>
        </w:rPr>
        <w:t xml:space="preserve">Cancellation </w:t>
      </w:r>
      <w:r w:rsidR="00CB26AA" w:rsidRPr="006A518F">
        <w:rPr>
          <w:rFonts w:ascii="Tahoma" w:hAnsi="Tahoma" w:cs="Tahoma"/>
          <w:sz w:val="40"/>
          <w:szCs w:val="16"/>
          <w:u w:val="single"/>
        </w:rPr>
        <w:t>Insurance</w:t>
      </w:r>
      <w:r w:rsidR="007B3231" w:rsidRPr="006A518F">
        <w:rPr>
          <w:rFonts w:ascii="Tahoma" w:hAnsi="Tahoma" w:cs="Tahoma"/>
          <w:sz w:val="40"/>
          <w:szCs w:val="16"/>
          <w:u w:val="single"/>
        </w:rPr>
        <w:t>” p</w:t>
      </w:r>
      <w:r w:rsidR="00AC446C" w:rsidRPr="006A518F">
        <w:rPr>
          <w:rFonts w:ascii="Tahoma" w:hAnsi="Tahoma" w:cs="Tahoma"/>
          <w:sz w:val="40"/>
          <w:szCs w:val="16"/>
          <w:u w:val="single"/>
        </w:rPr>
        <w:t>lan t</w:t>
      </w:r>
      <w:r w:rsidR="009F22BE" w:rsidRPr="006A518F">
        <w:rPr>
          <w:rFonts w:ascii="Tahoma" w:hAnsi="Tahoma" w:cs="Tahoma"/>
          <w:sz w:val="40"/>
          <w:szCs w:val="16"/>
          <w:u w:val="single"/>
        </w:rPr>
        <w:t>hat</w:t>
      </w:r>
    </w:p>
    <w:p w14:paraId="362117F8" w14:textId="2A7AF8B2" w:rsidR="009F22BE" w:rsidRPr="000C21D6" w:rsidRDefault="00BE4E93" w:rsidP="009F22BE">
      <w:pPr>
        <w:pStyle w:val="NoSpacing"/>
        <w:numPr>
          <w:ilvl w:val="0"/>
          <w:numId w:val="25"/>
        </w:numPr>
        <w:rPr>
          <w:rFonts w:ascii="Tahoma" w:hAnsi="Tahoma" w:cs="Tahoma"/>
          <w:sz w:val="32"/>
          <w:szCs w:val="16"/>
          <w:u w:val="single"/>
        </w:rPr>
      </w:pPr>
      <w:r w:rsidRPr="00580207">
        <w:rPr>
          <w:rFonts w:ascii="Tahoma" w:hAnsi="Tahoma" w:cs="Tahoma"/>
          <w:sz w:val="32"/>
          <w:szCs w:val="16"/>
        </w:rPr>
        <w:t xml:space="preserve">Covers up to </w:t>
      </w:r>
      <w:r w:rsidRPr="00580207">
        <w:rPr>
          <w:rFonts w:ascii="Tahoma" w:hAnsi="Tahoma" w:cs="Tahoma"/>
          <w:sz w:val="32"/>
          <w:szCs w:val="16"/>
          <w:u w:val="single"/>
        </w:rPr>
        <w:t>$100,000.00</w:t>
      </w:r>
      <w:r w:rsidRPr="00580207">
        <w:rPr>
          <w:rFonts w:ascii="Tahoma" w:hAnsi="Tahoma" w:cs="Tahoma"/>
          <w:sz w:val="32"/>
          <w:szCs w:val="16"/>
        </w:rPr>
        <w:t xml:space="preserve"> in Trip Cost</w:t>
      </w:r>
      <w:r w:rsidR="00C656C8" w:rsidRPr="00580207">
        <w:rPr>
          <w:rFonts w:ascii="Tahoma" w:hAnsi="Tahoma" w:cs="Tahoma"/>
          <w:sz w:val="32"/>
          <w:szCs w:val="16"/>
        </w:rPr>
        <w:t xml:space="preserve"> – up to </w:t>
      </w:r>
      <w:r w:rsidR="0045461A" w:rsidRPr="000C21D6">
        <w:rPr>
          <w:rFonts w:ascii="Tahoma" w:hAnsi="Tahoma" w:cs="Tahoma"/>
          <w:sz w:val="32"/>
          <w:szCs w:val="16"/>
          <w:u w:val="single"/>
        </w:rPr>
        <w:t>120</w:t>
      </w:r>
      <w:r w:rsidR="00C656C8" w:rsidRPr="000C21D6">
        <w:rPr>
          <w:rFonts w:ascii="Tahoma" w:hAnsi="Tahoma" w:cs="Tahoma"/>
          <w:sz w:val="32"/>
          <w:szCs w:val="16"/>
          <w:u w:val="single"/>
        </w:rPr>
        <w:t xml:space="preserve"> </w:t>
      </w:r>
      <w:r w:rsidR="0045461A" w:rsidRPr="000C21D6">
        <w:rPr>
          <w:rFonts w:ascii="Tahoma" w:hAnsi="Tahoma" w:cs="Tahoma"/>
          <w:sz w:val="32"/>
          <w:szCs w:val="16"/>
          <w:u w:val="single"/>
        </w:rPr>
        <w:t>d</w:t>
      </w:r>
      <w:r w:rsidR="00C656C8" w:rsidRPr="000C21D6">
        <w:rPr>
          <w:rFonts w:ascii="Tahoma" w:hAnsi="Tahoma" w:cs="Tahoma"/>
          <w:sz w:val="32"/>
          <w:szCs w:val="16"/>
          <w:u w:val="single"/>
        </w:rPr>
        <w:t>ays</w:t>
      </w:r>
    </w:p>
    <w:p w14:paraId="14189EE4" w14:textId="2CD91351" w:rsidR="006A518F" w:rsidRPr="00580207" w:rsidRDefault="006A518F" w:rsidP="006A518F">
      <w:pPr>
        <w:pStyle w:val="NoSpacing"/>
        <w:numPr>
          <w:ilvl w:val="0"/>
          <w:numId w:val="25"/>
        </w:numPr>
        <w:rPr>
          <w:rFonts w:ascii="Tahoma" w:hAnsi="Tahoma" w:cs="Tahoma"/>
          <w:sz w:val="32"/>
          <w:szCs w:val="16"/>
        </w:rPr>
      </w:pPr>
      <w:r w:rsidRPr="00580207">
        <w:rPr>
          <w:rFonts w:ascii="Tahoma" w:hAnsi="Tahoma" w:cs="Tahoma"/>
          <w:sz w:val="32"/>
          <w:szCs w:val="16"/>
        </w:rPr>
        <w:t>Covers ALL Infectious Diseases</w:t>
      </w:r>
    </w:p>
    <w:p w14:paraId="4337FDE8" w14:textId="37CDEBF1" w:rsidR="00C656C8" w:rsidRPr="00580207" w:rsidRDefault="00CA76FE" w:rsidP="00E04776">
      <w:pPr>
        <w:pStyle w:val="NoSpacing"/>
        <w:numPr>
          <w:ilvl w:val="0"/>
          <w:numId w:val="25"/>
        </w:numPr>
        <w:rPr>
          <w:rFonts w:ascii="Tahoma" w:hAnsi="Tahoma" w:cs="Tahoma"/>
          <w:sz w:val="32"/>
          <w:szCs w:val="16"/>
        </w:rPr>
      </w:pPr>
      <w:r w:rsidRPr="00580207">
        <w:rPr>
          <w:rFonts w:ascii="Tahoma" w:hAnsi="Tahoma" w:cs="Tahoma"/>
          <w:sz w:val="32"/>
          <w:szCs w:val="16"/>
        </w:rPr>
        <w:t xml:space="preserve">Covers </w:t>
      </w:r>
      <w:r w:rsidR="00C656C8" w:rsidRPr="00580207">
        <w:rPr>
          <w:rFonts w:ascii="Tahoma" w:hAnsi="Tahoma" w:cs="Tahoma"/>
          <w:sz w:val="32"/>
          <w:szCs w:val="16"/>
        </w:rPr>
        <w:t>Trip Delay</w:t>
      </w:r>
    </w:p>
    <w:p w14:paraId="7E64CB1A" w14:textId="722F9B2B" w:rsidR="00CA76FE" w:rsidRPr="00580207" w:rsidRDefault="00CA76FE" w:rsidP="00E04776">
      <w:pPr>
        <w:pStyle w:val="NoSpacing"/>
        <w:numPr>
          <w:ilvl w:val="0"/>
          <w:numId w:val="25"/>
        </w:numPr>
        <w:rPr>
          <w:rFonts w:ascii="Tahoma" w:hAnsi="Tahoma" w:cs="Tahoma"/>
          <w:sz w:val="32"/>
          <w:szCs w:val="16"/>
        </w:rPr>
      </w:pPr>
      <w:r w:rsidRPr="00580207">
        <w:rPr>
          <w:rFonts w:ascii="Tahoma" w:hAnsi="Tahoma" w:cs="Tahoma"/>
          <w:sz w:val="32"/>
          <w:szCs w:val="16"/>
        </w:rPr>
        <w:t xml:space="preserve">Covers Cancel </w:t>
      </w:r>
      <w:r w:rsidR="00C9667D" w:rsidRPr="00580207">
        <w:rPr>
          <w:rFonts w:ascii="Tahoma" w:hAnsi="Tahoma" w:cs="Tahoma"/>
          <w:sz w:val="32"/>
          <w:szCs w:val="16"/>
        </w:rPr>
        <w:t>for</w:t>
      </w:r>
      <w:r w:rsidRPr="00580207">
        <w:rPr>
          <w:rFonts w:ascii="Tahoma" w:hAnsi="Tahoma" w:cs="Tahoma"/>
          <w:sz w:val="32"/>
          <w:szCs w:val="16"/>
        </w:rPr>
        <w:t xml:space="preserve"> Any Reason (CFAR)</w:t>
      </w:r>
      <w:r w:rsidR="004E2B4F" w:rsidRPr="00580207">
        <w:rPr>
          <w:rFonts w:ascii="Tahoma" w:hAnsi="Tahoma" w:cs="Tahoma"/>
          <w:sz w:val="32"/>
          <w:szCs w:val="16"/>
        </w:rPr>
        <w:t>*</w:t>
      </w:r>
    </w:p>
    <w:p w14:paraId="7D11E788" w14:textId="5D705D74" w:rsidR="002671E7" w:rsidRPr="00580207" w:rsidRDefault="002671E7" w:rsidP="00B24ECC">
      <w:pPr>
        <w:pStyle w:val="NoSpacing"/>
        <w:jc w:val="center"/>
        <w:rPr>
          <w:rFonts w:ascii="Tahoma" w:hAnsi="Tahoma"/>
          <w:i/>
          <w:iCs/>
          <w:sz w:val="28"/>
          <w:szCs w:val="20"/>
          <w:u w:val="single"/>
        </w:rPr>
      </w:pPr>
      <w:r w:rsidRPr="00580207">
        <w:rPr>
          <w:rFonts w:ascii="Tahoma" w:hAnsi="Tahoma"/>
          <w:i/>
          <w:iCs/>
          <w:sz w:val="28"/>
          <w:szCs w:val="20"/>
          <w:u w:val="single"/>
        </w:rPr>
        <w:t xml:space="preserve">Simply, </w:t>
      </w:r>
      <w:r w:rsidR="00AB54D2">
        <w:rPr>
          <w:rFonts w:ascii="Tahoma" w:hAnsi="Tahoma"/>
          <w:i/>
          <w:iCs/>
          <w:sz w:val="28"/>
          <w:szCs w:val="20"/>
          <w:u w:val="single"/>
        </w:rPr>
        <w:t xml:space="preserve">our </w:t>
      </w:r>
      <w:r w:rsidR="005859DD" w:rsidRPr="00580207">
        <w:rPr>
          <w:rFonts w:ascii="Tahoma" w:hAnsi="Tahoma"/>
          <w:i/>
          <w:iCs/>
          <w:sz w:val="28"/>
          <w:szCs w:val="20"/>
          <w:u w:val="single"/>
        </w:rPr>
        <w:t>BEST</w:t>
      </w:r>
      <w:r w:rsidR="00CA76FE" w:rsidRPr="00580207">
        <w:rPr>
          <w:rFonts w:ascii="Tahoma" w:hAnsi="Tahoma"/>
          <w:i/>
          <w:iCs/>
          <w:sz w:val="28"/>
          <w:szCs w:val="20"/>
          <w:u w:val="single"/>
        </w:rPr>
        <w:t xml:space="preserve"> Travel Insurance </w:t>
      </w:r>
      <w:r w:rsidR="009F22BE" w:rsidRPr="00580207">
        <w:rPr>
          <w:rFonts w:ascii="Tahoma" w:hAnsi="Tahoma"/>
          <w:i/>
          <w:iCs/>
          <w:sz w:val="28"/>
          <w:szCs w:val="20"/>
          <w:u w:val="single"/>
        </w:rPr>
        <w:t>plan</w:t>
      </w:r>
      <w:r w:rsidRPr="00580207">
        <w:rPr>
          <w:rFonts w:ascii="Tahoma" w:hAnsi="Tahoma"/>
          <w:i/>
          <w:iCs/>
          <w:sz w:val="28"/>
          <w:szCs w:val="20"/>
          <w:u w:val="single"/>
        </w:rPr>
        <w:t xml:space="preserve"> </w:t>
      </w:r>
    </w:p>
    <w:p w14:paraId="32EC43C5" w14:textId="1165D5BB" w:rsidR="00123368" w:rsidRPr="00580207" w:rsidRDefault="002671E7" w:rsidP="00B24ECC">
      <w:pPr>
        <w:pStyle w:val="NoSpacing"/>
        <w:jc w:val="center"/>
        <w:rPr>
          <w:rFonts w:ascii="Tahoma" w:hAnsi="Tahoma"/>
          <w:i/>
          <w:iCs/>
          <w:sz w:val="28"/>
          <w:szCs w:val="20"/>
          <w:u w:val="single"/>
        </w:rPr>
      </w:pPr>
      <w:r w:rsidRPr="00580207">
        <w:rPr>
          <w:rFonts w:ascii="Tahoma" w:hAnsi="Tahoma"/>
          <w:i/>
          <w:iCs/>
          <w:sz w:val="28"/>
          <w:szCs w:val="20"/>
          <w:u w:val="single"/>
        </w:rPr>
        <w:t>Insurance Services of America has EVER marketed!</w:t>
      </w:r>
    </w:p>
    <w:p w14:paraId="2CF09DAE" w14:textId="2A26A63F" w:rsidR="00B24ECC" w:rsidRPr="00580207" w:rsidRDefault="00B24ECC" w:rsidP="00847453">
      <w:pPr>
        <w:pStyle w:val="NoSpacing"/>
        <w:tabs>
          <w:tab w:val="left" w:pos="720"/>
          <w:tab w:val="left" w:pos="1080"/>
          <w:tab w:val="left" w:pos="1440"/>
        </w:tabs>
        <w:rPr>
          <w:rFonts w:ascii="Corbel" w:hAnsi="Corbel"/>
          <w:i/>
          <w:iCs/>
          <w:sz w:val="14"/>
          <w:szCs w:val="14"/>
          <w:u w:val="single"/>
        </w:rPr>
      </w:pPr>
    </w:p>
    <w:p w14:paraId="25DDF022" w14:textId="26EC0BB4" w:rsidR="00B24ECC" w:rsidRPr="00580207" w:rsidRDefault="00B24ECC" w:rsidP="00847453">
      <w:pPr>
        <w:pStyle w:val="NoSpacing"/>
        <w:tabs>
          <w:tab w:val="left" w:pos="720"/>
          <w:tab w:val="left" w:pos="1080"/>
          <w:tab w:val="left" w:pos="1440"/>
        </w:tabs>
        <w:rPr>
          <w:rFonts w:ascii="Corbel" w:hAnsi="Corbel"/>
          <w:sz w:val="14"/>
          <w:szCs w:val="14"/>
        </w:rPr>
      </w:pPr>
    </w:p>
    <w:p w14:paraId="4E520C9C" w14:textId="530D686C" w:rsidR="00845CDE" w:rsidRPr="00123368" w:rsidRDefault="004E2B4F" w:rsidP="00847453">
      <w:pPr>
        <w:pStyle w:val="NoSpacing"/>
        <w:tabs>
          <w:tab w:val="left" w:pos="720"/>
          <w:tab w:val="left" w:pos="1080"/>
          <w:tab w:val="left" w:pos="1440"/>
        </w:tabs>
        <w:rPr>
          <w:rFonts w:ascii="Corbel" w:hAnsi="Corbel"/>
          <w:sz w:val="16"/>
          <w:szCs w:val="16"/>
        </w:rPr>
      </w:pPr>
      <w:r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6BC45350" wp14:editId="7E69C3F4">
                <wp:simplePos x="0" y="0"/>
                <wp:positionH relativeFrom="column">
                  <wp:posOffset>-28575</wp:posOffset>
                </wp:positionH>
                <wp:positionV relativeFrom="paragraph">
                  <wp:posOffset>3590290</wp:posOffset>
                </wp:positionV>
                <wp:extent cx="3145790" cy="1609725"/>
                <wp:effectExtent l="0" t="0" r="16510" b="28575"/>
                <wp:wrapNone/>
                <wp:docPr id="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8B93D" w14:textId="77777777" w:rsidR="002671E7" w:rsidRDefault="002671E7" w:rsidP="009B28D2">
                            <w:pPr>
                              <w:pStyle w:val="NoSpacing"/>
                              <w:ind w:left="9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CB764C1" w14:textId="36476540" w:rsidR="002671E7" w:rsidRPr="004E2B4F" w:rsidRDefault="00335B3E" w:rsidP="009B28D2">
                            <w:pPr>
                              <w:pStyle w:val="NoSpacing"/>
                              <w:ind w:left="9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E2B4F">
                              <w:rPr>
                                <w:rFonts w:ascii="Tahoma" w:hAnsi="Tahoma" w:cs="Tahoma"/>
                              </w:rPr>
                              <w:t>Available to any US resident up to age 100 while traveling 150 miles or more away from home.</w:t>
                            </w:r>
                            <w:r w:rsidR="002671E7" w:rsidRPr="004E2B4F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662F33" w:rsidRPr="004E2B4F">
                              <w:rPr>
                                <w:rFonts w:ascii="Tahoma" w:hAnsi="Tahoma" w:cs="Tahoma"/>
                              </w:rPr>
                              <w:t>Covers both domestic as well as international travel!!</w:t>
                            </w:r>
                          </w:p>
                          <w:p w14:paraId="72A102DF" w14:textId="77777777" w:rsidR="002671E7" w:rsidRPr="004E2B4F" w:rsidRDefault="002671E7" w:rsidP="009B28D2">
                            <w:pPr>
                              <w:pStyle w:val="NoSpacing"/>
                              <w:ind w:left="9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F81F26" w14:textId="3DCA5965" w:rsidR="002671E7" w:rsidRDefault="005123E0" w:rsidP="009B28D2">
                            <w:pPr>
                              <w:pStyle w:val="NoSpacing"/>
                              <w:ind w:left="90"/>
                              <w:jc w:val="both"/>
                              <w:rPr>
                                <w:sz w:val="24"/>
                                <w:szCs w:val="18"/>
                              </w:rPr>
                            </w:pPr>
                            <w:r w:rsidRPr="004E2B4F">
                              <w:rPr>
                                <w:sz w:val="24"/>
                                <w:szCs w:val="18"/>
                              </w:rPr>
                              <w:t xml:space="preserve">This plan is available in ALL </w:t>
                            </w:r>
                            <w:r w:rsidR="002671E7" w:rsidRPr="004E2B4F">
                              <w:rPr>
                                <w:sz w:val="24"/>
                                <w:szCs w:val="18"/>
                              </w:rPr>
                              <w:t>states</w:t>
                            </w:r>
                            <w:r w:rsidR="00335B3E" w:rsidRPr="004E2B4F">
                              <w:rPr>
                                <w:sz w:val="24"/>
                                <w:szCs w:val="18"/>
                              </w:rPr>
                              <w:t>!</w:t>
                            </w:r>
                            <w:r w:rsidR="00A062FC" w:rsidRPr="004E2B4F">
                              <w:rPr>
                                <w:sz w:val="24"/>
                                <w:szCs w:val="18"/>
                              </w:rPr>
                              <w:t xml:space="preserve"> </w:t>
                            </w:r>
                          </w:p>
                          <w:p w14:paraId="16D43C07" w14:textId="03D8CFA3" w:rsidR="004E2B4F" w:rsidRDefault="004E2B4F" w:rsidP="009B28D2">
                            <w:pPr>
                              <w:pStyle w:val="NoSpacing"/>
                              <w:ind w:left="90"/>
                              <w:jc w:val="both"/>
                              <w:rPr>
                                <w:sz w:val="20"/>
                                <w:szCs w:val="14"/>
                              </w:rPr>
                            </w:pPr>
                            <w:r w:rsidRPr="004E2B4F">
                              <w:rPr>
                                <w:sz w:val="20"/>
                                <w:szCs w:val="14"/>
                              </w:rPr>
                              <w:t xml:space="preserve">*CFAR not available in NY or </w:t>
                            </w:r>
                            <w:r w:rsidR="00BB2DB8">
                              <w:rPr>
                                <w:sz w:val="20"/>
                                <w:szCs w:val="14"/>
                              </w:rPr>
                              <w:t>WA</w:t>
                            </w:r>
                          </w:p>
                          <w:p w14:paraId="2FA252A5" w14:textId="42A6A106" w:rsidR="00BB2DB8" w:rsidRPr="004E2B4F" w:rsidRDefault="00BB2DB8" w:rsidP="009B28D2">
                            <w:pPr>
                              <w:pStyle w:val="NoSpacing"/>
                              <w:ind w:left="90"/>
                              <w:jc w:val="both"/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</w:rPr>
                              <w:t xml:space="preserve"> *Rental Car Damage not available in NY or T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4535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2.25pt;margin-top:282.7pt;width:247.7pt;height:126.7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" strokecolor="white [3212]">
                <v:textbox>
                  <w:txbxContent>
                    <w:p w14:paraId="7F08B93D" w14:textId="77777777" w:rsidR="002671E7" w:rsidRDefault="002671E7" w:rsidP="009B28D2">
                      <w:pPr>
                        <w:pStyle w:val="NoSpacing"/>
                        <w:ind w:left="9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CB764C1" w14:textId="36476540" w:rsidR="002671E7" w:rsidRPr="004E2B4F" w:rsidRDefault="00335B3E" w:rsidP="009B28D2">
                      <w:pPr>
                        <w:pStyle w:val="NoSpacing"/>
                        <w:ind w:left="90"/>
                        <w:jc w:val="both"/>
                        <w:rPr>
                          <w:sz w:val="18"/>
                          <w:szCs w:val="18"/>
                        </w:rPr>
                      </w:pPr>
                      <w:r w:rsidRPr="004E2B4F">
                        <w:rPr>
                          <w:rFonts w:ascii="Tahoma" w:hAnsi="Tahoma" w:cs="Tahoma"/>
                        </w:rPr>
                        <w:t>Available to any US resident up to age 100 while traveling 150 miles or more away from home.</w:t>
                      </w:r>
                      <w:r w:rsidR="002671E7" w:rsidRPr="004E2B4F">
                        <w:rPr>
                          <w:rFonts w:ascii="Tahoma" w:hAnsi="Tahoma" w:cs="Tahoma"/>
                        </w:rPr>
                        <w:t xml:space="preserve"> </w:t>
                      </w:r>
                      <w:r w:rsidR="00662F33" w:rsidRPr="004E2B4F">
                        <w:rPr>
                          <w:rFonts w:ascii="Tahoma" w:hAnsi="Tahoma" w:cs="Tahoma"/>
                        </w:rPr>
                        <w:t>Covers both domestic as well as international travel!!</w:t>
                      </w:r>
                    </w:p>
                    <w:p w14:paraId="72A102DF" w14:textId="77777777" w:rsidR="002671E7" w:rsidRPr="004E2B4F" w:rsidRDefault="002671E7" w:rsidP="009B28D2">
                      <w:pPr>
                        <w:pStyle w:val="NoSpacing"/>
                        <w:ind w:left="9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5F81F26" w14:textId="3DCA5965" w:rsidR="002671E7" w:rsidRDefault="005123E0" w:rsidP="009B28D2">
                      <w:pPr>
                        <w:pStyle w:val="NoSpacing"/>
                        <w:ind w:left="90"/>
                        <w:jc w:val="both"/>
                        <w:rPr>
                          <w:sz w:val="24"/>
                          <w:szCs w:val="18"/>
                        </w:rPr>
                      </w:pPr>
                      <w:r w:rsidRPr="004E2B4F">
                        <w:rPr>
                          <w:sz w:val="24"/>
                          <w:szCs w:val="18"/>
                        </w:rPr>
                        <w:t xml:space="preserve">This plan is available in ALL </w:t>
                      </w:r>
                      <w:r w:rsidR="002671E7" w:rsidRPr="004E2B4F">
                        <w:rPr>
                          <w:sz w:val="24"/>
                          <w:szCs w:val="18"/>
                        </w:rPr>
                        <w:t>states</w:t>
                      </w:r>
                      <w:r w:rsidR="00335B3E" w:rsidRPr="004E2B4F">
                        <w:rPr>
                          <w:sz w:val="24"/>
                          <w:szCs w:val="18"/>
                        </w:rPr>
                        <w:t>!</w:t>
                      </w:r>
                      <w:r w:rsidR="00A062FC" w:rsidRPr="004E2B4F">
                        <w:rPr>
                          <w:sz w:val="24"/>
                          <w:szCs w:val="18"/>
                        </w:rPr>
                        <w:t xml:space="preserve"> </w:t>
                      </w:r>
                    </w:p>
                    <w:p w14:paraId="16D43C07" w14:textId="03D8CFA3" w:rsidR="004E2B4F" w:rsidRDefault="004E2B4F" w:rsidP="009B28D2">
                      <w:pPr>
                        <w:pStyle w:val="NoSpacing"/>
                        <w:ind w:left="90"/>
                        <w:jc w:val="both"/>
                        <w:rPr>
                          <w:sz w:val="20"/>
                          <w:szCs w:val="14"/>
                        </w:rPr>
                      </w:pPr>
                      <w:r w:rsidRPr="004E2B4F">
                        <w:rPr>
                          <w:sz w:val="20"/>
                          <w:szCs w:val="14"/>
                        </w:rPr>
                        <w:t xml:space="preserve">*CFAR not available in NY or </w:t>
                      </w:r>
                      <w:r w:rsidR="00BB2DB8">
                        <w:rPr>
                          <w:sz w:val="20"/>
                          <w:szCs w:val="14"/>
                        </w:rPr>
                        <w:t>WA</w:t>
                      </w:r>
                    </w:p>
                    <w:p w14:paraId="2FA252A5" w14:textId="42A6A106" w:rsidR="00BB2DB8" w:rsidRPr="004E2B4F" w:rsidRDefault="00BB2DB8" w:rsidP="009B28D2">
                      <w:pPr>
                        <w:pStyle w:val="NoSpacing"/>
                        <w:ind w:left="90"/>
                        <w:jc w:val="both"/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</w:rPr>
                        <w:t xml:space="preserve"> *Rental Car Damage not available in NY or TX</w:t>
                      </w:r>
                    </w:p>
                  </w:txbxContent>
                </v:textbox>
              </v:shape>
            </w:pict>
          </mc:Fallback>
        </mc:AlternateContent>
      </w:r>
      <w:r w:rsidR="00741C27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17F93" wp14:editId="08ABE282">
                <wp:simplePos x="0" y="0"/>
                <wp:positionH relativeFrom="column">
                  <wp:posOffset>28575</wp:posOffset>
                </wp:positionH>
                <wp:positionV relativeFrom="paragraph">
                  <wp:posOffset>46990</wp:posOffset>
                </wp:positionV>
                <wp:extent cx="3086100" cy="2943225"/>
                <wp:effectExtent l="0" t="0" r="38100" b="6667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943225"/>
                        </a:xfrm>
                        <a:prstGeom prst="roundRect">
                          <a:avLst>
                            <a:gd name="adj" fmla="val 1119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EA9EA8" w14:textId="77777777" w:rsidR="002671E7" w:rsidRDefault="002671E7" w:rsidP="00F965AD">
                            <w:pPr>
                              <w:pStyle w:val="NoSpacing"/>
                            </w:pPr>
                          </w:p>
                          <w:p w14:paraId="02D56109" w14:textId="77777777" w:rsidR="002671E7" w:rsidRPr="00ED149F" w:rsidRDefault="002671E7" w:rsidP="00ED149F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left="90" w:right="133"/>
                              <w:jc w:val="both"/>
                              <w:rPr>
                                <w:rFonts w:ascii="Tahoma" w:hAnsi="Tahoma" w:cs="Tahoma"/>
                                <w:i/>
                                <w:sz w:val="4"/>
                              </w:rPr>
                            </w:pPr>
                          </w:p>
                          <w:p w14:paraId="4EF84D1E" w14:textId="77777777" w:rsidR="002671E7" w:rsidRDefault="002671E7" w:rsidP="002671E7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left="90" w:right="133"/>
                              <w:jc w:val="center"/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2EED75C1" w14:textId="5BF97662" w:rsidR="002671E7" w:rsidRDefault="002671E7" w:rsidP="000672B8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left="90" w:right="133"/>
                              <w:rPr>
                                <w:rFonts w:ascii="Tahoma" w:hAnsi="Tahoma" w:cs="Tahoma"/>
                                <w:i/>
                                <w:sz w:val="16"/>
                              </w:rPr>
                            </w:pPr>
                          </w:p>
                          <w:p w14:paraId="0C3F8078" w14:textId="7B304086" w:rsidR="000672B8" w:rsidRDefault="000672B8" w:rsidP="000672B8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left="90" w:right="133"/>
                              <w:rPr>
                                <w:rFonts w:ascii="Tahoma" w:hAnsi="Tahoma" w:cs="Tahoma"/>
                                <w:i/>
                                <w:sz w:val="16"/>
                              </w:rPr>
                            </w:pPr>
                          </w:p>
                          <w:p w14:paraId="05285915" w14:textId="06ADED35" w:rsidR="000672B8" w:rsidRPr="00A662AD" w:rsidRDefault="00977BF1" w:rsidP="00A662AD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0"/>
                              </w:tabs>
                              <w:ind w:right="133"/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</w:pPr>
                            <w:r w:rsidRPr="00A662AD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 xml:space="preserve">If there was a </w:t>
                            </w:r>
                            <w:r w:rsidR="0089516C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 xml:space="preserve">COVID </w:t>
                            </w:r>
                            <w:r w:rsidRPr="00A662AD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>“silver lining”</w:t>
                            </w:r>
                            <w:r w:rsidR="00741C27" w:rsidRPr="00A662AD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>, covid has</w:t>
                            </w:r>
                            <w:r w:rsidRPr="00A662AD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741C27" w:rsidRPr="00A662AD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 xml:space="preserve">made </w:t>
                            </w:r>
                            <w:r w:rsidRPr="00A662AD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>people realize the need to purchase trip cancellation insurance now more than ever!</w:t>
                            </w:r>
                            <w:r w:rsidR="00741C27" w:rsidRPr="00A662AD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 xml:space="preserve"> Our sales have never been better</w:t>
                            </w:r>
                            <w:r w:rsidR="0045461A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 xml:space="preserve"> ever since!</w:t>
                            </w:r>
                          </w:p>
                          <w:p w14:paraId="6CA6DC8E" w14:textId="586830DD" w:rsidR="00977BF1" w:rsidRPr="00A662AD" w:rsidRDefault="00977BF1" w:rsidP="000672B8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left="90" w:right="133"/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</w:pPr>
                          </w:p>
                          <w:p w14:paraId="5B1CA61B" w14:textId="5BF9405C" w:rsidR="00580207" w:rsidRPr="00FB6492" w:rsidRDefault="00AE1492" w:rsidP="00B81F5A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0"/>
                              </w:tabs>
                              <w:ind w:right="133"/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</w:pPr>
                            <w:r w:rsidRPr="00FB6492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>N</w:t>
                            </w:r>
                            <w:r w:rsidR="00977BF1" w:rsidRPr="00FB6492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 xml:space="preserve">ow </w:t>
                            </w:r>
                            <w:r w:rsidRPr="00FB6492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 xml:space="preserve">ISA introduces </w:t>
                            </w:r>
                            <w:r w:rsidR="0045461A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>our newest</w:t>
                            </w:r>
                            <w:r w:rsidR="00977BF1" w:rsidRPr="00FB6492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 xml:space="preserve"> trip cancel</w:t>
                            </w:r>
                            <w:r w:rsidR="00741C27" w:rsidRPr="00FB6492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>l</w:t>
                            </w:r>
                            <w:r w:rsidR="00977BF1" w:rsidRPr="00FB6492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>ation plan loaded with “goodies”</w:t>
                            </w:r>
                            <w:r w:rsidR="00741C27" w:rsidRPr="00FB6492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 xml:space="preserve"> &amp; underwritten </w:t>
                            </w:r>
                            <w:r w:rsidR="00335B3E" w:rsidRPr="00FB6492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>by a rock solid</w:t>
                            </w:r>
                            <w:r w:rsidR="00FB6492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>, highly rated</w:t>
                            </w:r>
                          </w:p>
                          <w:p w14:paraId="2B56CA3E" w14:textId="0E1556A3" w:rsidR="00385E92" w:rsidRPr="00A662AD" w:rsidRDefault="00335B3E" w:rsidP="00580207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left="450" w:right="133"/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</w:pPr>
                            <w:r w:rsidRPr="00A662AD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>“</w:t>
                            </w:r>
                            <w:proofErr w:type="gramStart"/>
                            <w:r w:rsidRPr="00A662AD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>A</w:t>
                            </w:r>
                            <w:proofErr w:type="gramEnd"/>
                            <w:r w:rsidR="0045461A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 xml:space="preserve"> Excellent</w:t>
                            </w:r>
                            <w:r w:rsidR="00580207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>”</w:t>
                            </w:r>
                            <w:r w:rsidRPr="00A662AD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 xml:space="preserve"> insurance </w:t>
                            </w:r>
                            <w:r w:rsidR="00A662AD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>c</w:t>
                            </w:r>
                            <w:r w:rsidRPr="00A662AD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>ompany.</w:t>
                            </w:r>
                          </w:p>
                          <w:p w14:paraId="5305FB39" w14:textId="2783A9F4" w:rsidR="00A662AD" w:rsidRPr="00A662AD" w:rsidRDefault="00A662AD" w:rsidP="000672B8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left="90" w:right="133"/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</w:pPr>
                          </w:p>
                          <w:p w14:paraId="011BACDE" w14:textId="6910A6EC" w:rsidR="00A662AD" w:rsidRPr="00A662AD" w:rsidRDefault="00A662AD" w:rsidP="00A662AD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0"/>
                              </w:tabs>
                              <w:ind w:right="133"/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</w:pPr>
                            <w:r w:rsidRPr="00A662AD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 xml:space="preserve">So,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 xml:space="preserve">why not </w:t>
                            </w:r>
                            <w:r w:rsidRPr="00A662AD"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>give your customers another reason to do business with you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617F93" id="AutoShape 2" o:spid="_x0000_s1027" style="position:absolute;margin-left:2.25pt;margin-top:3.7pt;width:243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" fillcolor="white [3212]" strokecolor="#d8d8d8 [2732]" strokeweight="1pt">
                <v:shadow on="t" color="#7f7f7f [1601]" opacity=".5" offset="1pt"/>
                <v:textbox>
                  <w:txbxContent>
                    <w:p w14:paraId="4BEA9EA8" w14:textId="77777777" w:rsidR="002671E7" w:rsidRDefault="002671E7" w:rsidP="00F965AD">
                      <w:pPr>
                        <w:pStyle w:val="NoSpacing"/>
                      </w:pPr>
                    </w:p>
                    <w:p w14:paraId="02D56109" w14:textId="77777777" w:rsidR="002671E7" w:rsidRPr="00ED149F" w:rsidRDefault="002671E7" w:rsidP="00ED149F">
                      <w:pPr>
                        <w:pStyle w:val="NoSpacing"/>
                        <w:tabs>
                          <w:tab w:val="left" w:pos="90"/>
                        </w:tabs>
                        <w:ind w:left="90" w:right="133"/>
                        <w:jc w:val="both"/>
                        <w:rPr>
                          <w:rFonts w:ascii="Tahoma" w:hAnsi="Tahoma" w:cs="Tahoma"/>
                          <w:i/>
                          <w:sz w:val="4"/>
                        </w:rPr>
                      </w:pPr>
                    </w:p>
                    <w:p w14:paraId="4EF84D1E" w14:textId="77777777" w:rsidR="002671E7" w:rsidRDefault="002671E7" w:rsidP="002671E7">
                      <w:pPr>
                        <w:pStyle w:val="NoSpacing"/>
                        <w:tabs>
                          <w:tab w:val="left" w:pos="90"/>
                        </w:tabs>
                        <w:ind w:left="90" w:right="133"/>
                        <w:jc w:val="center"/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2EED75C1" w14:textId="5BF97662" w:rsidR="002671E7" w:rsidRDefault="002671E7" w:rsidP="000672B8">
                      <w:pPr>
                        <w:pStyle w:val="NoSpacing"/>
                        <w:tabs>
                          <w:tab w:val="left" w:pos="90"/>
                        </w:tabs>
                        <w:ind w:left="90" w:right="133"/>
                        <w:rPr>
                          <w:rFonts w:ascii="Tahoma" w:hAnsi="Tahoma" w:cs="Tahoma"/>
                          <w:i/>
                          <w:sz w:val="16"/>
                        </w:rPr>
                      </w:pPr>
                    </w:p>
                    <w:p w14:paraId="0C3F8078" w14:textId="7B304086" w:rsidR="000672B8" w:rsidRDefault="000672B8" w:rsidP="000672B8">
                      <w:pPr>
                        <w:pStyle w:val="NoSpacing"/>
                        <w:tabs>
                          <w:tab w:val="left" w:pos="90"/>
                        </w:tabs>
                        <w:ind w:left="90" w:right="133"/>
                        <w:rPr>
                          <w:rFonts w:ascii="Tahoma" w:hAnsi="Tahoma" w:cs="Tahoma"/>
                          <w:i/>
                          <w:sz w:val="16"/>
                        </w:rPr>
                      </w:pPr>
                    </w:p>
                    <w:p w14:paraId="05285915" w14:textId="06ADED35" w:rsidR="000672B8" w:rsidRPr="00A662AD" w:rsidRDefault="00977BF1" w:rsidP="00A662AD">
                      <w:pPr>
                        <w:pStyle w:val="NoSpacing"/>
                        <w:numPr>
                          <w:ilvl w:val="0"/>
                          <w:numId w:val="29"/>
                        </w:numPr>
                        <w:tabs>
                          <w:tab w:val="left" w:pos="90"/>
                        </w:tabs>
                        <w:ind w:right="133"/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</w:pPr>
                      <w:r w:rsidRPr="00A662AD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 xml:space="preserve">If there was a </w:t>
                      </w:r>
                      <w:r w:rsidR="0089516C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 xml:space="preserve">COVID </w:t>
                      </w:r>
                      <w:r w:rsidRPr="00A662AD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>“silver lining”</w:t>
                      </w:r>
                      <w:r w:rsidR="00741C27" w:rsidRPr="00A662AD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>, covid has</w:t>
                      </w:r>
                      <w:r w:rsidRPr="00A662AD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 xml:space="preserve"> </w:t>
                      </w:r>
                      <w:r w:rsidR="00741C27" w:rsidRPr="00A662AD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 xml:space="preserve">made </w:t>
                      </w:r>
                      <w:r w:rsidRPr="00A662AD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>people realize the need to purchase trip cancellation insurance now more than ever!</w:t>
                      </w:r>
                      <w:r w:rsidR="00741C27" w:rsidRPr="00A662AD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 xml:space="preserve"> Our sales have never been better</w:t>
                      </w:r>
                      <w:r w:rsidR="0045461A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 xml:space="preserve"> ever since!</w:t>
                      </w:r>
                    </w:p>
                    <w:p w14:paraId="6CA6DC8E" w14:textId="586830DD" w:rsidR="00977BF1" w:rsidRPr="00A662AD" w:rsidRDefault="00977BF1" w:rsidP="000672B8">
                      <w:pPr>
                        <w:pStyle w:val="NoSpacing"/>
                        <w:tabs>
                          <w:tab w:val="left" w:pos="90"/>
                        </w:tabs>
                        <w:ind w:left="90" w:right="133"/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</w:pPr>
                    </w:p>
                    <w:p w14:paraId="5B1CA61B" w14:textId="5BF9405C" w:rsidR="00580207" w:rsidRPr="00FB6492" w:rsidRDefault="00AE1492" w:rsidP="00B81F5A">
                      <w:pPr>
                        <w:pStyle w:val="NoSpacing"/>
                        <w:numPr>
                          <w:ilvl w:val="0"/>
                          <w:numId w:val="29"/>
                        </w:numPr>
                        <w:tabs>
                          <w:tab w:val="left" w:pos="90"/>
                        </w:tabs>
                        <w:ind w:right="133"/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</w:pPr>
                      <w:r w:rsidRPr="00FB6492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>N</w:t>
                      </w:r>
                      <w:r w:rsidR="00977BF1" w:rsidRPr="00FB6492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 xml:space="preserve">ow </w:t>
                      </w:r>
                      <w:r w:rsidRPr="00FB6492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 xml:space="preserve">ISA introduces </w:t>
                      </w:r>
                      <w:r w:rsidR="0045461A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>our newest</w:t>
                      </w:r>
                      <w:r w:rsidR="00977BF1" w:rsidRPr="00FB6492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 xml:space="preserve"> trip cancel</w:t>
                      </w:r>
                      <w:r w:rsidR="00741C27" w:rsidRPr="00FB6492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>l</w:t>
                      </w:r>
                      <w:r w:rsidR="00977BF1" w:rsidRPr="00FB6492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>ation plan loaded with “goodies”</w:t>
                      </w:r>
                      <w:r w:rsidR="00741C27" w:rsidRPr="00FB6492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 xml:space="preserve"> &amp; underwritten </w:t>
                      </w:r>
                      <w:r w:rsidR="00335B3E" w:rsidRPr="00FB6492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>by a rock solid</w:t>
                      </w:r>
                      <w:r w:rsidR="00FB6492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>, highly rated</w:t>
                      </w:r>
                    </w:p>
                    <w:p w14:paraId="2B56CA3E" w14:textId="0E1556A3" w:rsidR="00385E92" w:rsidRPr="00A662AD" w:rsidRDefault="00335B3E" w:rsidP="00580207">
                      <w:pPr>
                        <w:pStyle w:val="NoSpacing"/>
                        <w:tabs>
                          <w:tab w:val="left" w:pos="90"/>
                        </w:tabs>
                        <w:ind w:left="450" w:right="133"/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</w:pPr>
                      <w:r w:rsidRPr="00A662AD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>“</w:t>
                      </w:r>
                      <w:proofErr w:type="gramStart"/>
                      <w:r w:rsidRPr="00A662AD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>A</w:t>
                      </w:r>
                      <w:proofErr w:type="gramEnd"/>
                      <w:r w:rsidR="0045461A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 xml:space="preserve"> Excellent</w:t>
                      </w:r>
                      <w:r w:rsidR="00580207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>”</w:t>
                      </w:r>
                      <w:r w:rsidRPr="00A662AD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 xml:space="preserve"> insurance </w:t>
                      </w:r>
                      <w:r w:rsidR="00A662AD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>c</w:t>
                      </w:r>
                      <w:r w:rsidRPr="00A662AD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>ompany.</w:t>
                      </w:r>
                    </w:p>
                    <w:p w14:paraId="5305FB39" w14:textId="2783A9F4" w:rsidR="00A662AD" w:rsidRPr="00A662AD" w:rsidRDefault="00A662AD" w:rsidP="000672B8">
                      <w:pPr>
                        <w:pStyle w:val="NoSpacing"/>
                        <w:tabs>
                          <w:tab w:val="left" w:pos="90"/>
                        </w:tabs>
                        <w:ind w:left="90" w:right="133"/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</w:pPr>
                    </w:p>
                    <w:p w14:paraId="011BACDE" w14:textId="6910A6EC" w:rsidR="00A662AD" w:rsidRPr="00A662AD" w:rsidRDefault="00A662AD" w:rsidP="00A662AD">
                      <w:pPr>
                        <w:pStyle w:val="NoSpacing"/>
                        <w:numPr>
                          <w:ilvl w:val="0"/>
                          <w:numId w:val="29"/>
                        </w:numPr>
                        <w:tabs>
                          <w:tab w:val="left" w:pos="90"/>
                        </w:tabs>
                        <w:ind w:right="133"/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</w:pPr>
                      <w:r w:rsidRPr="00A662AD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 xml:space="preserve">So, 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 xml:space="preserve">why not </w:t>
                      </w:r>
                      <w:r w:rsidRPr="00A662AD"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>give your customers another reason to do business with you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6A3CB3">
        <w:rPr>
          <w:rFonts w:ascii="Corbel" w:hAnsi="Corbel"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243FC56B" wp14:editId="5F2A74A4">
            <wp:simplePos x="0" y="0"/>
            <wp:positionH relativeFrom="column">
              <wp:posOffset>33020</wp:posOffset>
            </wp:positionH>
            <wp:positionV relativeFrom="paragraph">
              <wp:posOffset>5514975</wp:posOffset>
            </wp:positionV>
            <wp:extent cx="1263650" cy="1257300"/>
            <wp:effectExtent l="0" t="0" r="0" b="0"/>
            <wp:wrapNone/>
            <wp:docPr id="16" name="Picture 15" descr="isa fla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 flag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CB3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06F429" wp14:editId="1329A9EF">
                <wp:simplePos x="0" y="0"/>
                <wp:positionH relativeFrom="column">
                  <wp:posOffset>1889760</wp:posOffset>
                </wp:positionH>
                <wp:positionV relativeFrom="paragraph">
                  <wp:posOffset>5398770</wp:posOffset>
                </wp:positionV>
                <wp:extent cx="5013960" cy="1600200"/>
                <wp:effectExtent l="0" t="0" r="15240" b="1905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D8511" w14:textId="1FA4A97C" w:rsidR="00CF5767" w:rsidRPr="006801A2" w:rsidRDefault="00CF5767" w:rsidP="00CF5767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801A2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ational Marketing Offices</w:t>
                            </w:r>
                            <w:r w:rsidR="00085CD0" w:rsidRPr="006801A2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– 800 647-4589</w:t>
                            </w:r>
                          </w:p>
                          <w:p w14:paraId="115F4E1F" w14:textId="77777777" w:rsidR="006801A2" w:rsidRPr="006801A2" w:rsidRDefault="006801A2" w:rsidP="000443DA">
                            <w:pPr>
                              <w:pStyle w:val="NoSpacing"/>
                              <w:rPr>
                                <w:rFonts w:ascii="Tahoma" w:hAnsi="Tahoma" w:cs="Tahoma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0B2D6493" w14:textId="443A731F" w:rsidR="00DC7BFC" w:rsidRDefault="00DC7BFC" w:rsidP="000443DA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5C2B1E">
                              <w:rPr>
                                <w:rFonts w:ascii="Tahoma" w:hAnsi="Tahoma" w:cs="Tahoma"/>
                                <w:u w:val="single"/>
                              </w:rPr>
                              <w:t>Arizona Offic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14:paraId="77F03ABB" w14:textId="26AD4D18" w:rsidR="002671E7" w:rsidRDefault="00501562" w:rsidP="000443DA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Graham Bates </w:t>
                            </w:r>
                            <w:r w:rsidR="00143515">
                              <w:rPr>
                                <w:rFonts w:ascii="Tahoma" w:hAnsi="Tahoma" w:cs="Tahoma"/>
                              </w:rPr>
                              <w:t xml:space="preserve">» </w:t>
                            </w:r>
                            <w:hyperlink r:id="rId7" w:history="1">
                              <w:r w:rsidR="00CF5767" w:rsidRPr="000D2CFE">
                                <w:rPr>
                                  <w:rStyle w:val="Hyperlink"/>
                                  <w:rFonts w:ascii="Tahoma" w:hAnsi="Tahoma" w:cs="Tahoma"/>
                                </w:rPr>
                                <w:t>Graham@isabrokers.com</w:t>
                              </w:r>
                            </w:hyperlink>
                          </w:p>
                          <w:p w14:paraId="1E652AF2" w14:textId="2F876D58" w:rsidR="00FE7448" w:rsidRDefault="00DC7BFC" w:rsidP="000443DA">
                            <w:pPr>
                              <w:pStyle w:val="NoSpacing"/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Baylie </w:t>
                            </w:r>
                            <w:r w:rsidR="006A2D19">
                              <w:rPr>
                                <w:rFonts w:ascii="Tahoma" w:hAnsi="Tahoma" w:cs="Tahoma"/>
                              </w:rPr>
                              <w:t>Hoffman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143515" w:rsidRPr="00143515">
                              <w:rPr>
                                <w:rFonts w:ascii="Tahoma" w:hAnsi="Tahoma" w:cs="Tahoma"/>
                              </w:rPr>
                              <w:t xml:space="preserve">» </w:t>
                            </w:r>
                            <w:hyperlink r:id="rId8" w:history="1">
                              <w:r w:rsidR="00CF5767" w:rsidRPr="000D2CFE">
                                <w:rPr>
                                  <w:rStyle w:val="Hyperlink"/>
                                  <w:rFonts w:ascii="Tahoma" w:hAnsi="Tahoma" w:cs="Tahoma"/>
                                </w:rPr>
                                <w:t>Baylie@isabrokers.com</w:t>
                              </w:r>
                            </w:hyperlink>
                            <w:r w:rsidR="00303664">
                              <w:t xml:space="preserve">  </w:t>
                            </w:r>
                          </w:p>
                          <w:p w14:paraId="7B26E83A" w14:textId="48E5B617" w:rsidR="00DC7BFC" w:rsidRDefault="006A2D19" w:rsidP="001B777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u w:val="single"/>
                              </w:rPr>
                              <w:t xml:space="preserve">Georgia </w:t>
                            </w:r>
                            <w:r w:rsidR="00CF5767" w:rsidRPr="005C2B1E">
                              <w:rPr>
                                <w:rFonts w:ascii="Tahoma" w:hAnsi="Tahoma" w:cs="Tahoma"/>
                                <w:u w:val="single"/>
                              </w:rPr>
                              <w:t>Office</w:t>
                            </w:r>
                            <w:r w:rsidR="00CF5767"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14:paraId="6F85A4A5" w14:textId="5E901F11" w:rsidR="00CF5767" w:rsidRDefault="00CF5767" w:rsidP="001B777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Rachel Piccione </w:t>
                            </w:r>
                            <w:r w:rsidR="00143515">
                              <w:rPr>
                                <w:rFonts w:ascii="Tahoma" w:hAnsi="Tahoma" w:cs="Tahoma"/>
                              </w:rPr>
                              <w:t xml:space="preserve">» </w:t>
                            </w:r>
                            <w:hyperlink r:id="rId9" w:history="1">
                              <w:r w:rsidRPr="000D2CFE">
                                <w:rPr>
                                  <w:rStyle w:val="Hyperlink"/>
                                  <w:rFonts w:ascii="Tahoma" w:hAnsi="Tahoma" w:cs="Tahoma"/>
                                </w:rPr>
                                <w:t>Rachel@isabrokers.com</w:t>
                              </w:r>
                            </w:hyperlink>
                          </w:p>
                          <w:p w14:paraId="63DBCFD0" w14:textId="0D7FCEA2" w:rsidR="00DC7BFC" w:rsidRDefault="00DC7BFC" w:rsidP="001B777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5C2B1E">
                              <w:rPr>
                                <w:rFonts w:ascii="Tahoma" w:hAnsi="Tahoma" w:cs="Tahoma"/>
                                <w:u w:val="single"/>
                              </w:rPr>
                              <w:t>Indiana Offic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14:paraId="05A8F8E2" w14:textId="44CA5FDE" w:rsidR="00DC7BFC" w:rsidRDefault="00DC7BFC" w:rsidP="001B777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Suzanne Munson </w:t>
                            </w:r>
                            <w:r w:rsidR="00143515">
                              <w:rPr>
                                <w:rFonts w:ascii="Tahoma" w:hAnsi="Tahoma" w:cs="Tahoma"/>
                              </w:rPr>
                              <w:t xml:space="preserve">» </w:t>
                            </w:r>
                            <w:hyperlink r:id="rId10" w:history="1">
                              <w:r w:rsidR="00CF5767" w:rsidRPr="000D2CFE">
                                <w:rPr>
                                  <w:rStyle w:val="Hyperlink"/>
                                  <w:rFonts w:ascii="Tahoma" w:hAnsi="Tahoma" w:cs="Tahoma"/>
                                </w:rPr>
                                <w:t>Suzanne@isabroker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F429" id="Text Box 39" o:spid="_x0000_s1028" type="#_x0000_t202" style="position:absolute;margin-left:148.8pt;margin-top:425.1pt;width:394.8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" strokecolor="white [3212]">
                <v:textbox>
                  <w:txbxContent>
                    <w:p w14:paraId="3ECD8511" w14:textId="1FA4A97C" w:rsidR="00CF5767" w:rsidRPr="006801A2" w:rsidRDefault="00CF5767" w:rsidP="00CF5767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801A2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u w:val="single"/>
                        </w:rPr>
                        <w:t>National Marketing Offices</w:t>
                      </w:r>
                      <w:r w:rsidR="00085CD0" w:rsidRPr="006801A2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– 800 647-4589</w:t>
                      </w:r>
                    </w:p>
                    <w:p w14:paraId="115F4E1F" w14:textId="77777777" w:rsidR="006801A2" w:rsidRPr="006801A2" w:rsidRDefault="006801A2" w:rsidP="000443DA">
                      <w:pPr>
                        <w:pStyle w:val="NoSpacing"/>
                        <w:rPr>
                          <w:rFonts w:ascii="Tahoma" w:hAnsi="Tahoma" w:cs="Tahoma"/>
                          <w:sz w:val="12"/>
                          <w:szCs w:val="12"/>
                          <w:u w:val="single"/>
                        </w:rPr>
                      </w:pPr>
                    </w:p>
                    <w:p w14:paraId="0B2D6493" w14:textId="443A731F" w:rsidR="00DC7BFC" w:rsidRDefault="00DC7BFC" w:rsidP="000443DA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5C2B1E">
                        <w:rPr>
                          <w:rFonts w:ascii="Tahoma" w:hAnsi="Tahoma" w:cs="Tahoma"/>
                          <w:u w:val="single"/>
                        </w:rPr>
                        <w:t>Arizona Office</w:t>
                      </w:r>
                      <w:r>
                        <w:rPr>
                          <w:rFonts w:ascii="Tahoma" w:hAnsi="Tahoma" w:cs="Tahoma"/>
                        </w:rPr>
                        <w:t>:</w:t>
                      </w:r>
                    </w:p>
                    <w:p w14:paraId="77F03ABB" w14:textId="26AD4D18" w:rsidR="002671E7" w:rsidRDefault="00501562" w:rsidP="000443DA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Graham Bates </w:t>
                      </w:r>
                      <w:r w:rsidR="00143515">
                        <w:rPr>
                          <w:rFonts w:ascii="Tahoma" w:hAnsi="Tahoma" w:cs="Tahoma"/>
                        </w:rPr>
                        <w:t xml:space="preserve">» </w:t>
                      </w:r>
                      <w:hyperlink r:id="rId11" w:history="1">
                        <w:r w:rsidR="00CF5767" w:rsidRPr="000D2CFE">
                          <w:rPr>
                            <w:rStyle w:val="Hyperlink"/>
                            <w:rFonts w:ascii="Tahoma" w:hAnsi="Tahoma" w:cs="Tahoma"/>
                          </w:rPr>
                          <w:t>Graham@isabrokers.com</w:t>
                        </w:r>
                      </w:hyperlink>
                    </w:p>
                    <w:p w14:paraId="1E652AF2" w14:textId="2F876D58" w:rsidR="00FE7448" w:rsidRDefault="00DC7BFC" w:rsidP="000443DA">
                      <w:pPr>
                        <w:pStyle w:val="NoSpacing"/>
                      </w:pPr>
                      <w:r>
                        <w:rPr>
                          <w:rFonts w:ascii="Tahoma" w:hAnsi="Tahoma" w:cs="Tahoma"/>
                        </w:rPr>
                        <w:t xml:space="preserve">Baylie </w:t>
                      </w:r>
                      <w:r w:rsidR="006A2D19">
                        <w:rPr>
                          <w:rFonts w:ascii="Tahoma" w:hAnsi="Tahoma" w:cs="Tahoma"/>
                        </w:rPr>
                        <w:t>Hoffman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="00143515" w:rsidRPr="00143515">
                        <w:rPr>
                          <w:rFonts w:ascii="Tahoma" w:hAnsi="Tahoma" w:cs="Tahoma"/>
                        </w:rPr>
                        <w:t xml:space="preserve">» </w:t>
                      </w:r>
                      <w:hyperlink r:id="rId12" w:history="1">
                        <w:r w:rsidR="00CF5767" w:rsidRPr="000D2CFE">
                          <w:rPr>
                            <w:rStyle w:val="Hyperlink"/>
                            <w:rFonts w:ascii="Tahoma" w:hAnsi="Tahoma" w:cs="Tahoma"/>
                          </w:rPr>
                          <w:t>Baylie@isabrokers.com</w:t>
                        </w:r>
                      </w:hyperlink>
                      <w:r w:rsidR="00303664">
                        <w:t xml:space="preserve">  </w:t>
                      </w:r>
                    </w:p>
                    <w:p w14:paraId="7B26E83A" w14:textId="48E5B617" w:rsidR="00DC7BFC" w:rsidRDefault="006A2D19" w:rsidP="001B777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u w:val="single"/>
                        </w:rPr>
                        <w:t xml:space="preserve">Georgia </w:t>
                      </w:r>
                      <w:r w:rsidR="00CF5767" w:rsidRPr="005C2B1E">
                        <w:rPr>
                          <w:rFonts w:ascii="Tahoma" w:hAnsi="Tahoma" w:cs="Tahoma"/>
                          <w:u w:val="single"/>
                        </w:rPr>
                        <w:t>Office</w:t>
                      </w:r>
                      <w:r w:rsidR="00CF5767">
                        <w:rPr>
                          <w:rFonts w:ascii="Tahoma" w:hAnsi="Tahoma" w:cs="Tahoma"/>
                        </w:rPr>
                        <w:t>:</w:t>
                      </w:r>
                    </w:p>
                    <w:p w14:paraId="6F85A4A5" w14:textId="5E901F11" w:rsidR="00CF5767" w:rsidRDefault="00CF5767" w:rsidP="001B777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Rachel Piccione </w:t>
                      </w:r>
                      <w:r w:rsidR="00143515">
                        <w:rPr>
                          <w:rFonts w:ascii="Tahoma" w:hAnsi="Tahoma" w:cs="Tahoma"/>
                        </w:rPr>
                        <w:t xml:space="preserve">» </w:t>
                      </w:r>
                      <w:hyperlink r:id="rId13" w:history="1">
                        <w:r w:rsidRPr="000D2CFE">
                          <w:rPr>
                            <w:rStyle w:val="Hyperlink"/>
                            <w:rFonts w:ascii="Tahoma" w:hAnsi="Tahoma" w:cs="Tahoma"/>
                          </w:rPr>
                          <w:t>Rachel@isabrokers.com</w:t>
                        </w:r>
                      </w:hyperlink>
                    </w:p>
                    <w:p w14:paraId="63DBCFD0" w14:textId="0D7FCEA2" w:rsidR="00DC7BFC" w:rsidRDefault="00DC7BFC" w:rsidP="001B777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5C2B1E">
                        <w:rPr>
                          <w:rFonts w:ascii="Tahoma" w:hAnsi="Tahoma" w:cs="Tahoma"/>
                          <w:u w:val="single"/>
                        </w:rPr>
                        <w:t>Indiana Office</w:t>
                      </w:r>
                      <w:r>
                        <w:rPr>
                          <w:rFonts w:ascii="Tahoma" w:hAnsi="Tahoma" w:cs="Tahoma"/>
                        </w:rPr>
                        <w:t>:</w:t>
                      </w:r>
                    </w:p>
                    <w:p w14:paraId="05A8F8E2" w14:textId="44CA5FDE" w:rsidR="00DC7BFC" w:rsidRDefault="00DC7BFC" w:rsidP="001B777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Suzanne Munson </w:t>
                      </w:r>
                      <w:r w:rsidR="00143515">
                        <w:rPr>
                          <w:rFonts w:ascii="Tahoma" w:hAnsi="Tahoma" w:cs="Tahoma"/>
                        </w:rPr>
                        <w:t xml:space="preserve">» </w:t>
                      </w:r>
                      <w:hyperlink r:id="rId14" w:history="1">
                        <w:r w:rsidR="00CF5767" w:rsidRPr="000D2CFE">
                          <w:rPr>
                            <w:rStyle w:val="Hyperlink"/>
                            <w:rFonts w:ascii="Tahoma" w:hAnsi="Tahoma" w:cs="Tahoma"/>
                          </w:rPr>
                          <w:t>Suzanne@isabroker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E28F4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204A91" wp14:editId="7F9FCE72">
                <wp:simplePos x="0" y="0"/>
                <wp:positionH relativeFrom="column">
                  <wp:posOffset>28575</wp:posOffset>
                </wp:positionH>
                <wp:positionV relativeFrom="paragraph">
                  <wp:posOffset>5141595</wp:posOffset>
                </wp:positionV>
                <wp:extent cx="6410325" cy="45719"/>
                <wp:effectExtent l="0" t="0" r="28575" b="3111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6410325" cy="45719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039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.25pt;margin-top:404.85pt;width:504.75pt;height:3.6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" strokeweight="2pt">
                <v:stroke dashstyle="1 1" endcap="round"/>
              </v:shape>
            </w:pict>
          </mc:Fallback>
        </mc:AlternateContent>
      </w:r>
      <w:r w:rsidR="00C2526A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AA8B8" wp14:editId="6A9FA5D5">
                <wp:simplePos x="0" y="0"/>
                <wp:positionH relativeFrom="column">
                  <wp:posOffset>3476625</wp:posOffset>
                </wp:positionH>
                <wp:positionV relativeFrom="paragraph">
                  <wp:posOffset>75565</wp:posOffset>
                </wp:positionV>
                <wp:extent cx="2933700" cy="4695825"/>
                <wp:effectExtent l="0" t="0" r="19050" b="28575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69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DF03D" w14:textId="629B27C4" w:rsidR="002671E7" w:rsidRPr="00323DDB" w:rsidRDefault="00B02E16" w:rsidP="00020791">
                            <w:pPr>
                              <w:pStyle w:val="NoSpacing"/>
                              <w:spacing w:line="276" w:lineRule="auto"/>
                              <w:ind w:left="270"/>
                              <w:rPr>
                                <w:rFonts w:ascii="Oswald" w:hAnsi="Oswald"/>
                                <w:sz w:val="50"/>
                              </w:rPr>
                            </w:pPr>
                            <w:r>
                              <w:rPr>
                                <w:rFonts w:ascii="Oswald" w:hAnsi="Oswald"/>
                                <w:sz w:val="50"/>
                              </w:rPr>
                              <w:t xml:space="preserve">      </w:t>
                            </w:r>
                            <w:r w:rsidR="00323DDB" w:rsidRPr="00323DDB">
                              <w:rPr>
                                <w:rFonts w:ascii="Oswald" w:hAnsi="Oswald"/>
                                <w:sz w:val="50"/>
                              </w:rPr>
                              <w:t>Highlights</w:t>
                            </w:r>
                          </w:p>
                          <w:p w14:paraId="32017930" w14:textId="73F3EDF6" w:rsidR="002671E7" w:rsidRDefault="00323DDB" w:rsidP="00020791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  <w:r w:rsidRPr="007D58A7">
                              <w:rPr>
                                <w:rFonts w:ascii="Tahoma" w:hAnsi="Tahoma" w:cs="Tahoma"/>
                              </w:rPr>
                              <w:t>EZ Quick on-line enrollment</w:t>
                            </w:r>
                          </w:p>
                          <w:p w14:paraId="6FFCF6F1" w14:textId="77777777" w:rsidR="00020791" w:rsidRPr="00906F6F" w:rsidRDefault="00020791" w:rsidP="00020791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sz w:val="4"/>
                                <w:szCs w:val="4"/>
                              </w:rPr>
                            </w:pPr>
                          </w:p>
                          <w:p w14:paraId="0B3F43D1" w14:textId="569A7010" w:rsidR="000B3462" w:rsidRPr="00014856" w:rsidRDefault="00725A5D" w:rsidP="00020791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D58A7">
                              <w:rPr>
                                <w:rFonts w:ascii="Tahoma" w:hAnsi="Tahoma" w:cs="Tahoma"/>
                              </w:rPr>
                              <w:t xml:space="preserve">3 Plan Options </w:t>
                            </w:r>
                            <w:r w:rsidRPr="0001485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– Choice, Preferred or Elite</w:t>
                            </w:r>
                          </w:p>
                          <w:p w14:paraId="7DCA0108" w14:textId="77777777" w:rsidR="00020791" w:rsidRPr="00906F6F" w:rsidRDefault="00020791" w:rsidP="00020791">
                            <w:pPr>
                              <w:pStyle w:val="NoSpacing"/>
                              <w:spacing w:line="276" w:lineRule="auto"/>
                              <w:rPr>
                                <w:rFonts w:ascii="Tahoma" w:hAnsi="Tahoma" w:cs="Tahoma"/>
                                <w:sz w:val="4"/>
                                <w:szCs w:val="4"/>
                              </w:rPr>
                            </w:pPr>
                          </w:p>
                          <w:p w14:paraId="778A5283" w14:textId="25F69B14" w:rsidR="00725A5D" w:rsidRDefault="00725A5D" w:rsidP="00020791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  <w:r w:rsidRPr="007D58A7">
                              <w:rPr>
                                <w:rFonts w:ascii="Tahoma" w:hAnsi="Tahoma" w:cs="Tahoma"/>
                              </w:rPr>
                              <w:t>Loaded with Travel Benefits:</w:t>
                            </w:r>
                          </w:p>
                          <w:p w14:paraId="00A825DC" w14:textId="77777777" w:rsidR="00143515" w:rsidRPr="00906F6F" w:rsidRDefault="00143515" w:rsidP="00143515">
                            <w:pPr>
                              <w:pStyle w:val="NoSpacing"/>
                              <w:spacing w:line="276" w:lineRule="auto"/>
                              <w:rPr>
                                <w:rFonts w:ascii="Tahoma" w:hAnsi="Tahoma" w:cs="Tahoma"/>
                                <w:sz w:val="2"/>
                                <w:szCs w:val="2"/>
                              </w:rPr>
                            </w:pPr>
                          </w:p>
                          <w:p w14:paraId="1001DE34" w14:textId="2DAFA2F1" w:rsidR="00020791" w:rsidRPr="00014856" w:rsidRDefault="00725A5D" w:rsidP="00014856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i/>
                                <w:iCs/>
                              </w:rPr>
                            </w:pPr>
                            <w:r w:rsidRPr="00014856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Trip Interruption</w:t>
                            </w:r>
                            <w:r w:rsidR="0045461A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 xml:space="preserve"> &amp; Delay</w:t>
                            </w:r>
                          </w:p>
                          <w:p w14:paraId="43094D46" w14:textId="77777777" w:rsidR="00143515" w:rsidRPr="00906F6F" w:rsidRDefault="00143515" w:rsidP="00143515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rFonts w:ascii="Tahoma" w:hAnsi="Tahoma" w:cs="Tahoma"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32B636E1" w14:textId="28A7C2B9" w:rsidR="00020791" w:rsidRPr="00014856" w:rsidRDefault="00014856" w:rsidP="00014856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rFonts w:ascii="Tahoma" w:hAnsi="Tahoma" w:cs="Tahoma"/>
                                <w:i/>
                                <w:iCs/>
                              </w:rPr>
                            </w:pPr>
                            <w:r w:rsidRPr="00014856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 xml:space="preserve">     </w:t>
                            </w:r>
                            <w:r w:rsidR="00020791" w:rsidRPr="00014856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Missed Connection</w:t>
                            </w:r>
                          </w:p>
                          <w:p w14:paraId="5A40D427" w14:textId="77777777" w:rsidR="00143515" w:rsidRPr="00906F6F" w:rsidRDefault="00143515" w:rsidP="00143515">
                            <w:pPr>
                              <w:pStyle w:val="NoSpacing"/>
                              <w:spacing w:line="276" w:lineRule="auto"/>
                              <w:rPr>
                                <w:rFonts w:ascii="Tahoma" w:hAnsi="Tahoma" w:cs="Tahoma"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136412E2" w14:textId="210F49F7" w:rsidR="00020791" w:rsidRPr="00014856" w:rsidRDefault="00020791" w:rsidP="00014856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i/>
                                <w:iCs/>
                              </w:rPr>
                            </w:pPr>
                            <w:r w:rsidRPr="00014856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Up to $100,000 Medical</w:t>
                            </w:r>
                          </w:p>
                          <w:p w14:paraId="62953FCD" w14:textId="77777777" w:rsidR="00143515" w:rsidRPr="00906F6F" w:rsidRDefault="00143515" w:rsidP="00143515">
                            <w:pPr>
                              <w:pStyle w:val="NoSpacing"/>
                              <w:spacing w:line="276" w:lineRule="auto"/>
                              <w:rPr>
                                <w:rFonts w:ascii="Tahoma" w:hAnsi="Tahoma" w:cs="Tahoma"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013523F9" w14:textId="0C32CE3E" w:rsidR="00020791" w:rsidRPr="00014856" w:rsidRDefault="00020791" w:rsidP="00014856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i/>
                                <w:iCs/>
                              </w:rPr>
                            </w:pPr>
                            <w:r w:rsidRPr="00014856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Up to $500,000 Evacuation</w:t>
                            </w:r>
                          </w:p>
                          <w:p w14:paraId="141EDA5F" w14:textId="77777777" w:rsidR="00143515" w:rsidRPr="00906F6F" w:rsidRDefault="00143515" w:rsidP="00143515">
                            <w:pPr>
                              <w:pStyle w:val="NoSpacing"/>
                              <w:spacing w:line="276" w:lineRule="auto"/>
                              <w:rPr>
                                <w:rFonts w:ascii="Tahoma" w:hAnsi="Tahoma" w:cs="Tahoma"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6EB1BFF3" w14:textId="2DEE2995" w:rsidR="00020791" w:rsidRPr="00014856" w:rsidRDefault="00020791" w:rsidP="00014856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i/>
                                <w:iCs/>
                              </w:rPr>
                            </w:pPr>
                            <w:r w:rsidRPr="00014856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Up to $500,000 Repatriation</w:t>
                            </w:r>
                          </w:p>
                          <w:p w14:paraId="24BE00FD" w14:textId="77777777" w:rsidR="00143515" w:rsidRPr="00906F6F" w:rsidRDefault="00143515" w:rsidP="00143515">
                            <w:pPr>
                              <w:pStyle w:val="NoSpacing"/>
                              <w:spacing w:line="276" w:lineRule="auto"/>
                              <w:rPr>
                                <w:rFonts w:ascii="Tahoma" w:hAnsi="Tahoma" w:cs="Tahoma"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341DCBD5" w14:textId="201743D6" w:rsidR="00020791" w:rsidRPr="00014856" w:rsidRDefault="00020791" w:rsidP="00014856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i/>
                                <w:iCs/>
                              </w:rPr>
                            </w:pPr>
                            <w:r w:rsidRPr="00014856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Up to $1,500 Baggage Loss</w:t>
                            </w:r>
                          </w:p>
                          <w:p w14:paraId="379229C8" w14:textId="77777777" w:rsidR="00143515" w:rsidRPr="00906F6F" w:rsidRDefault="00143515" w:rsidP="00143515">
                            <w:pPr>
                              <w:pStyle w:val="NoSpacing"/>
                              <w:spacing w:line="276" w:lineRule="auto"/>
                              <w:rPr>
                                <w:rFonts w:ascii="Tahoma" w:hAnsi="Tahoma" w:cs="Tahoma"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762187D0" w14:textId="73F2EB0D" w:rsidR="00020791" w:rsidRPr="00014856" w:rsidRDefault="00020791" w:rsidP="00014856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i/>
                                <w:iCs/>
                              </w:rPr>
                            </w:pPr>
                            <w:r w:rsidRPr="00014856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Up to $1,000 Baggage Delay</w:t>
                            </w:r>
                          </w:p>
                          <w:p w14:paraId="49303D8B" w14:textId="77777777" w:rsidR="00143515" w:rsidRPr="00906F6F" w:rsidRDefault="00143515" w:rsidP="00143515">
                            <w:pPr>
                              <w:pStyle w:val="NoSpacing"/>
                              <w:spacing w:line="276" w:lineRule="auto"/>
                              <w:rPr>
                                <w:rFonts w:ascii="Tahoma" w:hAnsi="Tahoma" w:cs="Tahoma"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0296B14A" w14:textId="4F1F1331" w:rsidR="00143515" w:rsidRPr="00014856" w:rsidRDefault="00020791" w:rsidP="00014856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i/>
                                <w:iCs/>
                              </w:rPr>
                            </w:pPr>
                            <w:r w:rsidRPr="00014856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Up to $</w:t>
                            </w:r>
                            <w:r w:rsidR="0045461A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35</w:t>
                            </w:r>
                            <w:r w:rsidRPr="00014856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,000 Rental Car Damag</w:t>
                            </w:r>
                            <w:r w:rsidR="00143515" w:rsidRPr="00014856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e</w:t>
                            </w:r>
                            <w:r w:rsidR="00BB2DB8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*</w:t>
                            </w:r>
                          </w:p>
                          <w:p w14:paraId="0B461818" w14:textId="77777777" w:rsidR="00143515" w:rsidRPr="00906F6F" w:rsidRDefault="00143515" w:rsidP="00143515">
                            <w:pPr>
                              <w:pStyle w:val="NoSpacing"/>
                              <w:spacing w:line="276" w:lineRule="auto"/>
                              <w:rPr>
                                <w:rFonts w:ascii="Tahoma" w:hAnsi="Tahoma" w:cs="Tahoma"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0C9D5A3F" w14:textId="1721B238" w:rsidR="00020791" w:rsidRDefault="00020791" w:rsidP="00014856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i/>
                                <w:iCs/>
                              </w:rPr>
                            </w:pPr>
                            <w:r w:rsidRPr="00014856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Lost Golf Round</w:t>
                            </w:r>
                            <w:r w:rsidR="0045461A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 xml:space="preserve"> or </w:t>
                            </w:r>
                            <w:r w:rsidRPr="00014856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Lost Skier Days</w:t>
                            </w:r>
                          </w:p>
                          <w:p w14:paraId="6ED8BC06" w14:textId="056418C6" w:rsidR="0045461A" w:rsidRDefault="0045461A" w:rsidP="00014856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Emergency Evacuation</w:t>
                            </w:r>
                          </w:p>
                          <w:p w14:paraId="2671CDA0" w14:textId="485A7904" w:rsidR="0045461A" w:rsidRPr="00014856" w:rsidRDefault="0045461A" w:rsidP="00014856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Airline Reissue &amp; Cancellation fees</w:t>
                            </w:r>
                          </w:p>
                          <w:p w14:paraId="1F9D929C" w14:textId="77777777" w:rsidR="00143515" w:rsidRPr="00014856" w:rsidRDefault="00143515" w:rsidP="00143515">
                            <w:pPr>
                              <w:pStyle w:val="NoSpacing"/>
                              <w:spacing w:line="276" w:lineRule="auto"/>
                              <w:rPr>
                                <w:rFonts w:ascii="Tahoma" w:hAnsi="Tahoma" w:cs="Tahoma"/>
                                <w:sz w:val="6"/>
                                <w:szCs w:val="6"/>
                              </w:rPr>
                            </w:pPr>
                          </w:p>
                          <w:p w14:paraId="0B9BDDC9" w14:textId="70F5E9C1" w:rsidR="00020791" w:rsidRDefault="00020791" w:rsidP="00020791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  <w:r w:rsidRPr="00020791">
                              <w:rPr>
                                <w:rFonts w:ascii="Tahoma" w:hAnsi="Tahoma" w:cs="Tahoma"/>
                              </w:rPr>
                              <w:t>Accidental Death &amp; Dismemberment</w:t>
                            </w:r>
                          </w:p>
                          <w:p w14:paraId="2515804F" w14:textId="77777777" w:rsidR="00C2526A" w:rsidRPr="00C2526A" w:rsidRDefault="00C2526A" w:rsidP="00C2526A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  <w:p w14:paraId="27AA6575" w14:textId="7453F9BD" w:rsidR="00014856" w:rsidRDefault="00014856" w:rsidP="00020791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Underwritten by an “</w:t>
                            </w:r>
                            <w:r w:rsidR="00A643BF">
                              <w:rPr>
                                <w:rFonts w:ascii="Tahoma" w:hAnsi="Tahoma" w:cs="Tahoma"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” </w:t>
                            </w:r>
                            <w:r w:rsidR="00FD2A35">
                              <w:rPr>
                                <w:rFonts w:ascii="Tahoma" w:hAnsi="Tahoma" w:cs="Tahoma"/>
                              </w:rPr>
                              <w:t>EXCELLENT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72E396C4" w14:textId="70D49D7B" w:rsidR="00014856" w:rsidRPr="00020791" w:rsidRDefault="00014856" w:rsidP="00014856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M Best Rated Carrier</w:t>
                            </w:r>
                          </w:p>
                          <w:p w14:paraId="4D0E7148" w14:textId="77777777" w:rsidR="00020791" w:rsidRPr="007D58A7" w:rsidRDefault="00020791" w:rsidP="00020791">
                            <w:pPr>
                              <w:pStyle w:val="NoSpacing"/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03EE544" w14:textId="3A468254" w:rsidR="002671E7" w:rsidRDefault="002671E7" w:rsidP="00020791">
                            <w:pPr>
                              <w:pStyle w:val="NoSpacing"/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7EE0B4A" w14:textId="77777777" w:rsidR="002671E7" w:rsidRPr="00246D40" w:rsidRDefault="002671E7" w:rsidP="00020791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AA8B8" id="Rectangle 31" o:spid="_x0000_s1029" style="position:absolute;margin-left:273.75pt;margin-top:5.95pt;width:231pt;height:3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" fillcolor="white [3212]" strokeweight="2pt">
                <v:stroke dashstyle="1 1" endcap="round"/>
                <v:textbox>
                  <w:txbxContent>
                    <w:p w14:paraId="56EDF03D" w14:textId="629B27C4" w:rsidR="002671E7" w:rsidRPr="00323DDB" w:rsidRDefault="00B02E16" w:rsidP="00020791">
                      <w:pPr>
                        <w:pStyle w:val="NoSpacing"/>
                        <w:spacing w:line="276" w:lineRule="auto"/>
                        <w:ind w:left="270"/>
                        <w:rPr>
                          <w:rFonts w:ascii="Oswald" w:hAnsi="Oswald"/>
                          <w:sz w:val="50"/>
                        </w:rPr>
                      </w:pPr>
                      <w:r>
                        <w:rPr>
                          <w:rFonts w:ascii="Oswald" w:hAnsi="Oswald"/>
                          <w:sz w:val="50"/>
                        </w:rPr>
                        <w:t xml:space="preserve">      </w:t>
                      </w:r>
                      <w:r w:rsidR="00323DDB" w:rsidRPr="00323DDB">
                        <w:rPr>
                          <w:rFonts w:ascii="Oswald" w:hAnsi="Oswald"/>
                          <w:sz w:val="50"/>
                        </w:rPr>
                        <w:t>Highlights</w:t>
                      </w:r>
                    </w:p>
                    <w:p w14:paraId="32017930" w14:textId="73F3EDF6" w:rsidR="002671E7" w:rsidRDefault="00323DDB" w:rsidP="00020791">
                      <w:pPr>
                        <w:pStyle w:val="NoSpacing"/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="Tahoma" w:hAnsi="Tahoma" w:cs="Tahoma"/>
                        </w:rPr>
                      </w:pPr>
                      <w:r w:rsidRPr="007D58A7">
                        <w:rPr>
                          <w:rFonts w:ascii="Tahoma" w:hAnsi="Tahoma" w:cs="Tahoma"/>
                        </w:rPr>
                        <w:t>EZ Quick on-line enrollment</w:t>
                      </w:r>
                    </w:p>
                    <w:p w14:paraId="6FFCF6F1" w14:textId="77777777" w:rsidR="00020791" w:rsidRPr="00906F6F" w:rsidRDefault="00020791" w:rsidP="00020791">
                      <w:pPr>
                        <w:pStyle w:val="NoSpacing"/>
                        <w:spacing w:line="276" w:lineRule="auto"/>
                        <w:ind w:left="720"/>
                        <w:rPr>
                          <w:rFonts w:ascii="Tahoma" w:hAnsi="Tahoma" w:cs="Tahoma"/>
                          <w:sz w:val="4"/>
                          <w:szCs w:val="4"/>
                        </w:rPr>
                      </w:pPr>
                    </w:p>
                    <w:p w14:paraId="0B3F43D1" w14:textId="569A7010" w:rsidR="000B3462" w:rsidRPr="00014856" w:rsidRDefault="00725A5D" w:rsidP="00020791">
                      <w:pPr>
                        <w:pStyle w:val="NoSpacing"/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D58A7">
                        <w:rPr>
                          <w:rFonts w:ascii="Tahoma" w:hAnsi="Tahoma" w:cs="Tahoma"/>
                        </w:rPr>
                        <w:t xml:space="preserve">3 Plan Options </w:t>
                      </w:r>
                      <w:r w:rsidRPr="00014856">
                        <w:rPr>
                          <w:rFonts w:ascii="Tahoma" w:hAnsi="Tahoma" w:cs="Tahoma"/>
                          <w:sz w:val="16"/>
                          <w:szCs w:val="16"/>
                        </w:rPr>
                        <w:t>– Choice, Preferred or Elite</w:t>
                      </w:r>
                    </w:p>
                    <w:p w14:paraId="7DCA0108" w14:textId="77777777" w:rsidR="00020791" w:rsidRPr="00906F6F" w:rsidRDefault="00020791" w:rsidP="00020791">
                      <w:pPr>
                        <w:pStyle w:val="NoSpacing"/>
                        <w:spacing w:line="276" w:lineRule="auto"/>
                        <w:rPr>
                          <w:rFonts w:ascii="Tahoma" w:hAnsi="Tahoma" w:cs="Tahoma"/>
                          <w:sz w:val="4"/>
                          <w:szCs w:val="4"/>
                        </w:rPr>
                      </w:pPr>
                    </w:p>
                    <w:p w14:paraId="778A5283" w14:textId="25F69B14" w:rsidR="00725A5D" w:rsidRDefault="00725A5D" w:rsidP="00020791">
                      <w:pPr>
                        <w:pStyle w:val="NoSpacing"/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="Tahoma" w:hAnsi="Tahoma" w:cs="Tahoma"/>
                        </w:rPr>
                      </w:pPr>
                      <w:r w:rsidRPr="007D58A7">
                        <w:rPr>
                          <w:rFonts w:ascii="Tahoma" w:hAnsi="Tahoma" w:cs="Tahoma"/>
                        </w:rPr>
                        <w:t>Loaded with Travel Benefits:</w:t>
                      </w:r>
                    </w:p>
                    <w:p w14:paraId="00A825DC" w14:textId="77777777" w:rsidR="00143515" w:rsidRPr="00906F6F" w:rsidRDefault="00143515" w:rsidP="00143515">
                      <w:pPr>
                        <w:pStyle w:val="NoSpacing"/>
                        <w:spacing w:line="276" w:lineRule="auto"/>
                        <w:rPr>
                          <w:rFonts w:ascii="Tahoma" w:hAnsi="Tahoma" w:cs="Tahoma"/>
                          <w:sz w:val="2"/>
                          <w:szCs w:val="2"/>
                        </w:rPr>
                      </w:pPr>
                    </w:p>
                    <w:p w14:paraId="1001DE34" w14:textId="2DAFA2F1" w:rsidR="00020791" w:rsidRPr="00014856" w:rsidRDefault="00725A5D" w:rsidP="00014856">
                      <w:pPr>
                        <w:pStyle w:val="NoSpacing"/>
                        <w:spacing w:line="276" w:lineRule="auto"/>
                        <w:ind w:left="720"/>
                        <w:rPr>
                          <w:rFonts w:ascii="Tahoma" w:hAnsi="Tahoma" w:cs="Tahoma"/>
                          <w:i/>
                          <w:iCs/>
                        </w:rPr>
                      </w:pPr>
                      <w:r w:rsidRPr="00014856">
                        <w:rPr>
                          <w:rFonts w:ascii="Tahoma" w:hAnsi="Tahoma" w:cs="Tahoma"/>
                          <w:i/>
                          <w:iCs/>
                        </w:rPr>
                        <w:t>Trip Interruption</w:t>
                      </w:r>
                      <w:r w:rsidR="0045461A">
                        <w:rPr>
                          <w:rFonts w:ascii="Tahoma" w:hAnsi="Tahoma" w:cs="Tahoma"/>
                          <w:i/>
                          <w:iCs/>
                        </w:rPr>
                        <w:t xml:space="preserve"> &amp; Delay</w:t>
                      </w:r>
                    </w:p>
                    <w:p w14:paraId="43094D46" w14:textId="77777777" w:rsidR="00143515" w:rsidRPr="00906F6F" w:rsidRDefault="00143515" w:rsidP="00143515">
                      <w:pPr>
                        <w:pStyle w:val="NoSpacing"/>
                        <w:spacing w:line="276" w:lineRule="auto"/>
                        <w:ind w:left="360"/>
                        <w:rPr>
                          <w:rFonts w:ascii="Tahoma" w:hAnsi="Tahoma" w:cs="Tahoma"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32B636E1" w14:textId="28A7C2B9" w:rsidR="00020791" w:rsidRPr="00014856" w:rsidRDefault="00014856" w:rsidP="00014856">
                      <w:pPr>
                        <w:pStyle w:val="NoSpacing"/>
                        <w:spacing w:line="276" w:lineRule="auto"/>
                        <w:ind w:left="360"/>
                        <w:rPr>
                          <w:rFonts w:ascii="Tahoma" w:hAnsi="Tahoma" w:cs="Tahoma"/>
                          <w:i/>
                          <w:iCs/>
                        </w:rPr>
                      </w:pPr>
                      <w:r w:rsidRPr="00014856">
                        <w:rPr>
                          <w:rFonts w:ascii="Tahoma" w:hAnsi="Tahoma" w:cs="Tahoma"/>
                          <w:i/>
                          <w:iCs/>
                        </w:rPr>
                        <w:t xml:space="preserve">     </w:t>
                      </w:r>
                      <w:r w:rsidR="00020791" w:rsidRPr="00014856">
                        <w:rPr>
                          <w:rFonts w:ascii="Tahoma" w:hAnsi="Tahoma" w:cs="Tahoma"/>
                          <w:i/>
                          <w:iCs/>
                        </w:rPr>
                        <w:t>Missed Connection</w:t>
                      </w:r>
                    </w:p>
                    <w:p w14:paraId="5A40D427" w14:textId="77777777" w:rsidR="00143515" w:rsidRPr="00906F6F" w:rsidRDefault="00143515" w:rsidP="00143515">
                      <w:pPr>
                        <w:pStyle w:val="NoSpacing"/>
                        <w:spacing w:line="276" w:lineRule="auto"/>
                        <w:rPr>
                          <w:rFonts w:ascii="Tahoma" w:hAnsi="Tahoma" w:cs="Tahoma"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136412E2" w14:textId="210F49F7" w:rsidR="00020791" w:rsidRPr="00014856" w:rsidRDefault="00020791" w:rsidP="00014856">
                      <w:pPr>
                        <w:pStyle w:val="NoSpacing"/>
                        <w:spacing w:line="276" w:lineRule="auto"/>
                        <w:ind w:left="720"/>
                        <w:rPr>
                          <w:rFonts w:ascii="Tahoma" w:hAnsi="Tahoma" w:cs="Tahoma"/>
                          <w:i/>
                          <w:iCs/>
                        </w:rPr>
                      </w:pPr>
                      <w:r w:rsidRPr="00014856">
                        <w:rPr>
                          <w:rFonts w:ascii="Tahoma" w:hAnsi="Tahoma" w:cs="Tahoma"/>
                          <w:i/>
                          <w:iCs/>
                        </w:rPr>
                        <w:t>Up to $100,000 Medical</w:t>
                      </w:r>
                    </w:p>
                    <w:p w14:paraId="62953FCD" w14:textId="77777777" w:rsidR="00143515" w:rsidRPr="00906F6F" w:rsidRDefault="00143515" w:rsidP="00143515">
                      <w:pPr>
                        <w:pStyle w:val="NoSpacing"/>
                        <w:spacing w:line="276" w:lineRule="auto"/>
                        <w:rPr>
                          <w:rFonts w:ascii="Tahoma" w:hAnsi="Tahoma" w:cs="Tahoma"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013523F9" w14:textId="0C32CE3E" w:rsidR="00020791" w:rsidRPr="00014856" w:rsidRDefault="00020791" w:rsidP="00014856">
                      <w:pPr>
                        <w:pStyle w:val="NoSpacing"/>
                        <w:spacing w:line="276" w:lineRule="auto"/>
                        <w:ind w:left="720"/>
                        <w:rPr>
                          <w:rFonts w:ascii="Tahoma" w:hAnsi="Tahoma" w:cs="Tahoma"/>
                          <w:i/>
                          <w:iCs/>
                        </w:rPr>
                      </w:pPr>
                      <w:r w:rsidRPr="00014856">
                        <w:rPr>
                          <w:rFonts w:ascii="Tahoma" w:hAnsi="Tahoma" w:cs="Tahoma"/>
                          <w:i/>
                          <w:iCs/>
                        </w:rPr>
                        <w:t>Up to $500,000 Evacuation</w:t>
                      </w:r>
                    </w:p>
                    <w:p w14:paraId="141EDA5F" w14:textId="77777777" w:rsidR="00143515" w:rsidRPr="00906F6F" w:rsidRDefault="00143515" w:rsidP="00143515">
                      <w:pPr>
                        <w:pStyle w:val="NoSpacing"/>
                        <w:spacing w:line="276" w:lineRule="auto"/>
                        <w:rPr>
                          <w:rFonts w:ascii="Tahoma" w:hAnsi="Tahoma" w:cs="Tahoma"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6EB1BFF3" w14:textId="2DEE2995" w:rsidR="00020791" w:rsidRPr="00014856" w:rsidRDefault="00020791" w:rsidP="00014856">
                      <w:pPr>
                        <w:pStyle w:val="NoSpacing"/>
                        <w:spacing w:line="276" w:lineRule="auto"/>
                        <w:ind w:left="720"/>
                        <w:rPr>
                          <w:rFonts w:ascii="Tahoma" w:hAnsi="Tahoma" w:cs="Tahoma"/>
                          <w:i/>
                          <w:iCs/>
                        </w:rPr>
                      </w:pPr>
                      <w:r w:rsidRPr="00014856">
                        <w:rPr>
                          <w:rFonts w:ascii="Tahoma" w:hAnsi="Tahoma" w:cs="Tahoma"/>
                          <w:i/>
                          <w:iCs/>
                        </w:rPr>
                        <w:t>Up to $500,000 Repatriation</w:t>
                      </w:r>
                    </w:p>
                    <w:p w14:paraId="24BE00FD" w14:textId="77777777" w:rsidR="00143515" w:rsidRPr="00906F6F" w:rsidRDefault="00143515" w:rsidP="00143515">
                      <w:pPr>
                        <w:pStyle w:val="NoSpacing"/>
                        <w:spacing w:line="276" w:lineRule="auto"/>
                        <w:rPr>
                          <w:rFonts w:ascii="Tahoma" w:hAnsi="Tahoma" w:cs="Tahoma"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341DCBD5" w14:textId="201743D6" w:rsidR="00020791" w:rsidRPr="00014856" w:rsidRDefault="00020791" w:rsidP="00014856">
                      <w:pPr>
                        <w:pStyle w:val="NoSpacing"/>
                        <w:spacing w:line="276" w:lineRule="auto"/>
                        <w:ind w:left="720"/>
                        <w:rPr>
                          <w:rFonts w:ascii="Tahoma" w:hAnsi="Tahoma" w:cs="Tahoma"/>
                          <w:i/>
                          <w:iCs/>
                        </w:rPr>
                      </w:pPr>
                      <w:r w:rsidRPr="00014856">
                        <w:rPr>
                          <w:rFonts w:ascii="Tahoma" w:hAnsi="Tahoma" w:cs="Tahoma"/>
                          <w:i/>
                          <w:iCs/>
                        </w:rPr>
                        <w:t>Up to $1,500 Baggage Loss</w:t>
                      </w:r>
                    </w:p>
                    <w:p w14:paraId="379229C8" w14:textId="77777777" w:rsidR="00143515" w:rsidRPr="00906F6F" w:rsidRDefault="00143515" w:rsidP="00143515">
                      <w:pPr>
                        <w:pStyle w:val="NoSpacing"/>
                        <w:spacing w:line="276" w:lineRule="auto"/>
                        <w:rPr>
                          <w:rFonts w:ascii="Tahoma" w:hAnsi="Tahoma" w:cs="Tahoma"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762187D0" w14:textId="73F2EB0D" w:rsidR="00020791" w:rsidRPr="00014856" w:rsidRDefault="00020791" w:rsidP="00014856">
                      <w:pPr>
                        <w:pStyle w:val="NoSpacing"/>
                        <w:spacing w:line="276" w:lineRule="auto"/>
                        <w:ind w:left="720"/>
                        <w:rPr>
                          <w:rFonts w:ascii="Tahoma" w:hAnsi="Tahoma" w:cs="Tahoma"/>
                          <w:i/>
                          <w:iCs/>
                        </w:rPr>
                      </w:pPr>
                      <w:r w:rsidRPr="00014856">
                        <w:rPr>
                          <w:rFonts w:ascii="Tahoma" w:hAnsi="Tahoma" w:cs="Tahoma"/>
                          <w:i/>
                          <w:iCs/>
                        </w:rPr>
                        <w:t>Up to $1,000 Baggage Delay</w:t>
                      </w:r>
                    </w:p>
                    <w:p w14:paraId="49303D8B" w14:textId="77777777" w:rsidR="00143515" w:rsidRPr="00906F6F" w:rsidRDefault="00143515" w:rsidP="00143515">
                      <w:pPr>
                        <w:pStyle w:val="NoSpacing"/>
                        <w:spacing w:line="276" w:lineRule="auto"/>
                        <w:rPr>
                          <w:rFonts w:ascii="Tahoma" w:hAnsi="Tahoma" w:cs="Tahoma"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0296B14A" w14:textId="4F1F1331" w:rsidR="00143515" w:rsidRPr="00014856" w:rsidRDefault="00020791" w:rsidP="00014856">
                      <w:pPr>
                        <w:pStyle w:val="NoSpacing"/>
                        <w:spacing w:line="276" w:lineRule="auto"/>
                        <w:ind w:left="720"/>
                        <w:rPr>
                          <w:rFonts w:ascii="Tahoma" w:hAnsi="Tahoma" w:cs="Tahoma"/>
                          <w:i/>
                          <w:iCs/>
                        </w:rPr>
                      </w:pPr>
                      <w:r w:rsidRPr="00014856">
                        <w:rPr>
                          <w:rFonts w:ascii="Tahoma" w:hAnsi="Tahoma" w:cs="Tahoma"/>
                          <w:i/>
                          <w:iCs/>
                        </w:rPr>
                        <w:t>Up to $</w:t>
                      </w:r>
                      <w:r w:rsidR="0045461A">
                        <w:rPr>
                          <w:rFonts w:ascii="Tahoma" w:hAnsi="Tahoma" w:cs="Tahoma"/>
                          <w:i/>
                          <w:iCs/>
                        </w:rPr>
                        <w:t>35</w:t>
                      </w:r>
                      <w:r w:rsidRPr="00014856">
                        <w:rPr>
                          <w:rFonts w:ascii="Tahoma" w:hAnsi="Tahoma" w:cs="Tahoma"/>
                          <w:i/>
                          <w:iCs/>
                        </w:rPr>
                        <w:t>,000 Rental Car Damag</w:t>
                      </w:r>
                      <w:r w:rsidR="00143515" w:rsidRPr="00014856">
                        <w:rPr>
                          <w:rFonts w:ascii="Tahoma" w:hAnsi="Tahoma" w:cs="Tahoma"/>
                          <w:i/>
                          <w:iCs/>
                        </w:rPr>
                        <w:t>e</w:t>
                      </w:r>
                      <w:r w:rsidR="00BB2DB8">
                        <w:rPr>
                          <w:rFonts w:ascii="Tahoma" w:hAnsi="Tahoma" w:cs="Tahoma"/>
                          <w:i/>
                          <w:iCs/>
                        </w:rPr>
                        <w:t>*</w:t>
                      </w:r>
                    </w:p>
                    <w:p w14:paraId="0B461818" w14:textId="77777777" w:rsidR="00143515" w:rsidRPr="00906F6F" w:rsidRDefault="00143515" w:rsidP="00143515">
                      <w:pPr>
                        <w:pStyle w:val="NoSpacing"/>
                        <w:spacing w:line="276" w:lineRule="auto"/>
                        <w:rPr>
                          <w:rFonts w:ascii="Tahoma" w:hAnsi="Tahoma" w:cs="Tahoma"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0C9D5A3F" w14:textId="1721B238" w:rsidR="00020791" w:rsidRDefault="00020791" w:rsidP="00014856">
                      <w:pPr>
                        <w:pStyle w:val="NoSpacing"/>
                        <w:spacing w:line="276" w:lineRule="auto"/>
                        <w:ind w:left="720"/>
                        <w:rPr>
                          <w:rFonts w:ascii="Tahoma" w:hAnsi="Tahoma" w:cs="Tahoma"/>
                          <w:i/>
                          <w:iCs/>
                        </w:rPr>
                      </w:pPr>
                      <w:r w:rsidRPr="00014856">
                        <w:rPr>
                          <w:rFonts w:ascii="Tahoma" w:hAnsi="Tahoma" w:cs="Tahoma"/>
                          <w:i/>
                          <w:iCs/>
                        </w:rPr>
                        <w:t>Lost Golf Round</w:t>
                      </w:r>
                      <w:r w:rsidR="0045461A">
                        <w:rPr>
                          <w:rFonts w:ascii="Tahoma" w:hAnsi="Tahoma" w:cs="Tahoma"/>
                          <w:i/>
                          <w:iCs/>
                        </w:rPr>
                        <w:t xml:space="preserve"> or </w:t>
                      </w:r>
                      <w:r w:rsidRPr="00014856">
                        <w:rPr>
                          <w:rFonts w:ascii="Tahoma" w:hAnsi="Tahoma" w:cs="Tahoma"/>
                          <w:i/>
                          <w:iCs/>
                        </w:rPr>
                        <w:t>Lost Skier Days</w:t>
                      </w:r>
                    </w:p>
                    <w:p w14:paraId="6ED8BC06" w14:textId="056418C6" w:rsidR="0045461A" w:rsidRDefault="0045461A" w:rsidP="00014856">
                      <w:pPr>
                        <w:pStyle w:val="NoSpacing"/>
                        <w:spacing w:line="276" w:lineRule="auto"/>
                        <w:ind w:left="720"/>
                        <w:rPr>
                          <w:rFonts w:ascii="Tahoma" w:hAnsi="Tahoma" w:cs="Tahoma"/>
                          <w:i/>
                          <w:iCs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</w:rPr>
                        <w:t>Emergency Evacuation</w:t>
                      </w:r>
                    </w:p>
                    <w:p w14:paraId="2671CDA0" w14:textId="485A7904" w:rsidR="0045461A" w:rsidRPr="00014856" w:rsidRDefault="0045461A" w:rsidP="00014856">
                      <w:pPr>
                        <w:pStyle w:val="NoSpacing"/>
                        <w:spacing w:line="276" w:lineRule="auto"/>
                        <w:ind w:left="720"/>
                        <w:rPr>
                          <w:rFonts w:ascii="Tahoma" w:hAnsi="Tahoma" w:cs="Tahoma"/>
                          <w:i/>
                          <w:iCs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</w:rPr>
                        <w:t>Airline Reissue &amp; Cancellation fees</w:t>
                      </w:r>
                    </w:p>
                    <w:p w14:paraId="1F9D929C" w14:textId="77777777" w:rsidR="00143515" w:rsidRPr="00014856" w:rsidRDefault="00143515" w:rsidP="00143515">
                      <w:pPr>
                        <w:pStyle w:val="NoSpacing"/>
                        <w:spacing w:line="276" w:lineRule="auto"/>
                        <w:rPr>
                          <w:rFonts w:ascii="Tahoma" w:hAnsi="Tahoma" w:cs="Tahoma"/>
                          <w:sz w:val="6"/>
                          <w:szCs w:val="6"/>
                        </w:rPr>
                      </w:pPr>
                    </w:p>
                    <w:p w14:paraId="0B9BDDC9" w14:textId="70F5E9C1" w:rsidR="00020791" w:rsidRDefault="00020791" w:rsidP="00020791">
                      <w:pPr>
                        <w:pStyle w:val="NoSpacing"/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rFonts w:ascii="Tahoma" w:hAnsi="Tahoma" w:cs="Tahoma"/>
                        </w:rPr>
                      </w:pPr>
                      <w:r w:rsidRPr="00020791">
                        <w:rPr>
                          <w:rFonts w:ascii="Tahoma" w:hAnsi="Tahoma" w:cs="Tahoma"/>
                        </w:rPr>
                        <w:t>Accidental Death &amp; Dismemberment</w:t>
                      </w:r>
                    </w:p>
                    <w:p w14:paraId="2515804F" w14:textId="77777777" w:rsidR="00C2526A" w:rsidRPr="00C2526A" w:rsidRDefault="00C2526A" w:rsidP="00C2526A">
                      <w:pPr>
                        <w:pStyle w:val="NoSpacing"/>
                        <w:spacing w:line="276" w:lineRule="auto"/>
                        <w:ind w:left="720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  <w:p w14:paraId="27AA6575" w14:textId="7453F9BD" w:rsidR="00014856" w:rsidRDefault="00014856" w:rsidP="00020791">
                      <w:pPr>
                        <w:pStyle w:val="NoSpacing"/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Underwritten by an “</w:t>
                      </w:r>
                      <w:r w:rsidR="00A643BF">
                        <w:rPr>
                          <w:rFonts w:ascii="Tahoma" w:hAnsi="Tahoma" w:cs="Tahoma"/>
                        </w:rPr>
                        <w:t>A</w:t>
                      </w:r>
                      <w:r>
                        <w:rPr>
                          <w:rFonts w:ascii="Tahoma" w:hAnsi="Tahoma" w:cs="Tahoma"/>
                        </w:rPr>
                        <w:t xml:space="preserve">” </w:t>
                      </w:r>
                      <w:r w:rsidR="00FD2A35">
                        <w:rPr>
                          <w:rFonts w:ascii="Tahoma" w:hAnsi="Tahoma" w:cs="Tahoma"/>
                        </w:rPr>
                        <w:t>EXCELLENT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72E396C4" w14:textId="70D49D7B" w:rsidR="00014856" w:rsidRPr="00020791" w:rsidRDefault="00014856" w:rsidP="00014856">
                      <w:pPr>
                        <w:pStyle w:val="NoSpacing"/>
                        <w:spacing w:line="276" w:lineRule="auto"/>
                        <w:ind w:left="72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M Best Rated Carrier</w:t>
                      </w:r>
                    </w:p>
                    <w:p w14:paraId="4D0E7148" w14:textId="77777777" w:rsidR="00020791" w:rsidRPr="007D58A7" w:rsidRDefault="00020791" w:rsidP="00020791">
                      <w:pPr>
                        <w:pStyle w:val="NoSpacing"/>
                        <w:spacing w:line="276" w:lineRule="auto"/>
                        <w:rPr>
                          <w:rFonts w:ascii="Tahoma" w:hAnsi="Tahoma" w:cs="Tahoma"/>
                        </w:rPr>
                      </w:pPr>
                    </w:p>
                    <w:p w14:paraId="103EE544" w14:textId="3A468254" w:rsidR="002671E7" w:rsidRDefault="002671E7" w:rsidP="00020791">
                      <w:pPr>
                        <w:pStyle w:val="NoSpacing"/>
                        <w:spacing w:line="276" w:lineRule="auto"/>
                        <w:rPr>
                          <w:rFonts w:ascii="Tahoma" w:hAnsi="Tahoma" w:cs="Tahoma"/>
                        </w:rPr>
                      </w:pPr>
                    </w:p>
                    <w:p w14:paraId="57EE0B4A" w14:textId="77777777" w:rsidR="002671E7" w:rsidRPr="00246D40" w:rsidRDefault="002671E7" w:rsidP="00020791">
                      <w:pPr>
                        <w:pStyle w:val="NoSpacing"/>
                        <w:spacing w:line="276" w:lineRule="auto"/>
                        <w:ind w:left="720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71E7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790A6" wp14:editId="6DCBA59F">
                <wp:simplePos x="0" y="0"/>
                <wp:positionH relativeFrom="column">
                  <wp:posOffset>2501900</wp:posOffset>
                </wp:positionH>
                <wp:positionV relativeFrom="paragraph">
                  <wp:posOffset>408305</wp:posOffset>
                </wp:positionV>
                <wp:extent cx="215900" cy="317500"/>
                <wp:effectExtent l="0" t="38100" r="31750" b="2540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31750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B424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6" o:spid="_x0000_s1026" type="#_x0000_t6" style="position:absolute;margin-left:197pt;margin-top:32.15pt;width:17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" fillcolor="black [3213]"/>
            </w:pict>
          </mc:Fallback>
        </mc:AlternateContent>
      </w:r>
      <w:r w:rsidR="00ED149F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02BEBBF" wp14:editId="4FFFAF17">
                <wp:simplePos x="0" y="0"/>
                <wp:positionH relativeFrom="column">
                  <wp:posOffset>-10272</wp:posOffset>
                </wp:positionH>
                <wp:positionV relativeFrom="paragraph">
                  <wp:posOffset>3206750</wp:posOffset>
                </wp:positionV>
                <wp:extent cx="3098800" cy="0"/>
                <wp:effectExtent l="0" t="0" r="25400" b="19050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098800" cy="0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7FBB" id="AutoShape 33" o:spid="_x0000_s1026" type="#_x0000_t32" style="position:absolute;margin-left:-.8pt;margin-top:252.5pt;width:244pt;height:0;rotation:18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" strokeweight="2pt">
                <v:stroke dashstyle="1 1" endcap="round"/>
              </v:shape>
            </w:pict>
          </mc:Fallback>
        </mc:AlternateContent>
      </w:r>
      <w:r w:rsidR="00ED149F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ECE1BF" wp14:editId="30B94AEC">
                <wp:simplePos x="0" y="0"/>
                <wp:positionH relativeFrom="column">
                  <wp:posOffset>-25400</wp:posOffset>
                </wp:positionH>
                <wp:positionV relativeFrom="paragraph">
                  <wp:posOffset>3234578</wp:posOffset>
                </wp:positionV>
                <wp:extent cx="2895600" cy="564515"/>
                <wp:effectExtent l="0" t="0" r="0" b="6985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07922" w14:textId="77777777" w:rsidR="002671E7" w:rsidRPr="00B24ECC" w:rsidRDefault="002671E7">
                            <w:pPr>
                              <w:rPr>
                                <w:rFonts w:ascii="Oswald" w:hAnsi="Oswald"/>
                                <w:sz w:val="52"/>
                              </w:rPr>
                            </w:pPr>
                            <w:r>
                              <w:rPr>
                                <w:rFonts w:ascii="Oswald" w:hAnsi="Oswald"/>
                                <w:sz w:val="52"/>
                              </w:rPr>
                              <w:t>Your Mar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CE1BF" id="Text Box 43" o:spid="_x0000_s1030" type="#_x0000_t202" style="position:absolute;margin-left:-2pt;margin-top:254.7pt;width:228pt;height:4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" stroked="f">
                <v:textbox>
                  <w:txbxContent>
                    <w:p w14:paraId="37C07922" w14:textId="77777777" w:rsidR="002671E7" w:rsidRPr="00B24ECC" w:rsidRDefault="002671E7">
                      <w:pPr>
                        <w:rPr>
                          <w:rFonts w:ascii="Oswald" w:hAnsi="Oswald"/>
                          <w:sz w:val="52"/>
                        </w:rPr>
                      </w:pPr>
                      <w:r>
                        <w:rPr>
                          <w:rFonts w:ascii="Oswald" w:hAnsi="Oswald"/>
                          <w:sz w:val="52"/>
                        </w:rPr>
                        <w:t>Your Market</w:t>
                      </w:r>
                    </w:p>
                  </w:txbxContent>
                </v:textbox>
              </v:shape>
            </w:pict>
          </mc:Fallback>
        </mc:AlternateContent>
      </w:r>
      <w:r w:rsidR="002E792C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42E788" wp14:editId="00B92E0B">
                <wp:simplePos x="0" y="0"/>
                <wp:positionH relativeFrom="column">
                  <wp:posOffset>25400</wp:posOffset>
                </wp:positionH>
                <wp:positionV relativeFrom="paragraph">
                  <wp:posOffset>113030</wp:posOffset>
                </wp:positionV>
                <wp:extent cx="2692400" cy="635"/>
                <wp:effectExtent l="6350" t="12065" r="6350" b="635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FC38B" id="AutoShape 29" o:spid="_x0000_s1026" type="#_x0000_t32" style="position:absolute;margin-left:2pt;margin-top:8.9pt;width:212pt;height: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HxKQIAAEgEAAAOAAAAZHJzL2Uyb0RvYy54bWysVE2P2jAQvVfqf7B8h3xsoBARVqsE2sN2&#10;i7TbH2Bsh1h1bMs2BFT1v3dsWLq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"/>
            </w:pict>
          </mc:Fallback>
        </mc:AlternateContent>
      </w:r>
      <w:r w:rsidR="002E792C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8032F" wp14:editId="290EFBD7">
                <wp:simplePos x="0" y="0"/>
                <wp:positionH relativeFrom="column">
                  <wp:posOffset>25400</wp:posOffset>
                </wp:positionH>
                <wp:positionV relativeFrom="paragraph">
                  <wp:posOffset>114300</wp:posOffset>
                </wp:positionV>
                <wp:extent cx="2476500" cy="622300"/>
                <wp:effectExtent l="6350" t="13335" r="12700" b="1206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22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821DE" w14:textId="77777777" w:rsidR="002671E7" w:rsidRPr="00B24ECC" w:rsidRDefault="002671E7" w:rsidP="00F965AD">
                            <w:pPr>
                              <w:rPr>
                                <w:rFonts w:ascii="Oswald" w:hAnsi="Oswa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Oswald" w:hAnsi="Oswald"/>
                                <w:color w:val="FFFFFF" w:themeColor="background1"/>
                                <w:sz w:val="52"/>
                              </w:rPr>
                              <w:t xml:space="preserve">  The Facts</w:t>
                            </w:r>
                          </w:p>
                          <w:p w14:paraId="7C080FCC" w14:textId="77777777" w:rsidR="002671E7" w:rsidRDefault="002671E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8032F" id="Rectangle 28" o:spid="_x0000_s1031" style="position:absolute;margin-left:2pt;margin-top:9pt;width:19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" fillcolor="black [3213]">
                <v:textbox>
                  <w:txbxContent>
                    <w:p w14:paraId="3D0821DE" w14:textId="77777777" w:rsidR="002671E7" w:rsidRPr="00B24ECC" w:rsidRDefault="002671E7" w:rsidP="00F965AD">
                      <w:pPr>
                        <w:rPr>
                          <w:rFonts w:ascii="Oswald" w:hAnsi="Oswa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Oswald" w:hAnsi="Oswald"/>
                          <w:color w:val="FFFFFF" w:themeColor="background1"/>
                          <w:sz w:val="52"/>
                        </w:rPr>
                        <w:t xml:space="preserve">  The Facts</w:t>
                      </w:r>
                    </w:p>
                    <w:p w14:paraId="7C080FCC" w14:textId="77777777" w:rsidR="002671E7" w:rsidRDefault="002671E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E792C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03D46" wp14:editId="3B9B7BEC">
                <wp:simplePos x="0" y="0"/>
                <wp:positionH relativeFrom="column">
                  <wp:posOffset>2501900</wp:posOffset>
                </wp:positionH>
                <wp:positionV relativeFrom="paragraph">
                  <wp:posOffset>114300</wp:posOffset>
                </wp:positionV>
                <wp:extent cx="215900" cy="304800"/>
                <wp:effectExtent l="6350" t="13335" r="15875" b="2476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5900" cy="30480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57DBF" id="AutoShape 27" o:spid="_x0000_s1026" type="#_x0000_t6" style="position:absolute;margin-left:197pt;margin-top:9pt;width:17pt;height:2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" fillcolor="black [3213]"/>
            </w:pict>
          </mc:Fallback>
        </mc:AlternateContent>
      </w:r>
      <w:r w:rsidR="00D77167">
        <w:rPr>
          <w:rFonts w:ascii="Corbel" w:hAnsi="Corbel"/>
          <w:sz w:val="16"/>
          <w:szCs w:val="16"/>
        </w:rPr>
        <w:t xml:space="preserve"> </w:t>
      </w:r>
    </w:p>
    <w:sectPr w:rsidR="00845CDE" w:rsidRPr="00123368" w:rsidSect="00096C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643"/>
    <w:multiLevelType w:val="hybridMultilevel"/>
    <w:tmpl w:val="ED0A1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5B1D"/>
    <w:multiLevelType w:val="hybridMultilevel"/>
    <w:tmpl w:val="E4CE4D8A"/>
    <w:lvl w:ilvl="0" w:tplc="4FAE2FD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A1C41"/>
    <w:multiLevelType w:val="hybridMultilevel"/>
    <w:tmpl w:val="2A2C5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16A0"/>
    <w:multiLevelType w:val="hybridMultilevel"/>
    <w:tmpl w:val="796CB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4339"/>
    <w:multiLevelType w:val="hybridMultilevel"/>
    <w:tmpl w:val="3A1E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6455"/>
    <w:multiLevelType w:val="hybridMultilevel"/>
    <w:tmpl w:val="9DEA9604"/>
    <w:lvl w:ilvl="0" w:tplc="DBA4AD12">
      <w:start w:val="1"/>
      <w:numFmt w:val="bullet"/>
      <w:lvlText w:val="›"/>
      <w:lvlJc w:val="left"/>
      <w:pPr>
        <w:ind w:left="108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C64CB"/>
    <w:multiLevelType w:val="hybridMultilevel"/>
    <w:tmpl w:val="FBA2098E"/>
    <w:lvl w:ilvl="0" w:tplc="D4CC40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E461C"/>
    <w:multiLevelType w:val="hybridMultilevel"/>
    <w:tmpl w:val="CC92B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5967"/>
    <w:multiLevelType w:val="hybridMultilevel"/>
    <w:tmpl w:val="1922A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73B"/>
    <w:multiLevelType w:val="hybridMultilevel"/>
    <w:tmpl w:val="C220F4F4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C7C68"/>
    <w:multiLevelType w:val="hybridMultilevel"/>
    <w:tmpl w:val="F1E22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26F5"/>
    <w:multiLevelType w:val="hybridMultilevel"/>
    <w:tmpl w:val="5A48F9DC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D6679"/>
    <w:multiLevelType w:val="hybridMultilevel"/>
    <w:tmpl w:val="DB226238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679B6"/>
    <w:multiLevelType w:val="hybridMultilevel"/>
    <w:tmpl w:val="C08E91D0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473BF"/>
    <w:multiLevelType w:val="hybridMultilevel"/>
    <w:tmpl w:val="5B427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B5313"/>
    <w:multiLevelType w:val="hybridMultilevel"/>
    <w:tmpl w:val="B84CEF6E"/>
    <w:lvl w:ilvl="0" w:tplc="E63E5DB0">
      <w:start w:val="1"/>
      <w:numFmt w:val="decimal"/>
      <w:lvlText w:val="%1)"/>
      <w:lvlJc w:val="left"/>
      <w:pPr>
        <w:ind w:left="90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1968E2"/>
    <w:multiLevelType w:val="hybridMultilevel"/>
    <w:tmpl w:val="E2C687E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8274260"/>
    <w:multiLevelType w:val="hybridMultilevel"/>
    <w:tmpl w:val="57F490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306C1E"/>
    <w:multiLevelType w:val="hybridMultilevel"/>
    <w:tmpl w:val="1C94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73944"/>
    <w:multiLevelType w:val="hybridMultilevel"/>
    <w:tmpl w:val="0A00F6C0"/>
    <w:lvl w:ilvl="0" w:tplc="9F0281A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76330C3"/>
    <w:multiLevelType w:val="hybridMultilevel"/>
    <w:tmpl w:val="21E48588"/>
    <w:lvl w:ilvl="0" w:tplc="1848DC26">
      <w:numFmt w:val="bullet"/>
      <w:lvlText w:val=""/>
      <w:lvlJc w:val="left"/>
      <w:pPr>
        <w:ind w:left="45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8586D28"/>
    <w:multiLevelType w:val="hybridMultilevel"/>
    <w:tmpl w:val="AA4C94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320A8F"/>
    <w:multiLevelType w:val="hybridMultilevel"/>
    <w:tmpl w:val="74C4F9D2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14232"/>
    <w:multiLevelType w:val="hybridMultilevel"/>
    <w:tmpl w:val="5A422BB2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84348"/>
    <w:multiLevelType w:val="hybridMultilevel"/>
    <w:tmpl w:val="9C8AC706"/>
    <w:lvl w:ilvl="0" w:tplc="E63E5DB0">
      <w:start w:val="1"/>
      <w:numFmt w:val="decimal"/>
      <w:lvlText w:val="%1)"/>
      <w:lvlJc w:val="left"/>
      <w:pPr>
        <w:ind w:left="90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FE5717D"/>
    <w:multiLevelType w:val="hybridMultilevel"/>
    <w:tmpl w:val="195E8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E25DD"/>
    <w:multiLevelType w:val="hybridMultilevel"/>
    <w:tmpl w:val="826E1B8E"/>
    <w:lvl w:ilvl="0" w:tplc="E63E5DB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6035C"/>
    <w:multiLevelType w:val="hybridMultilevel"/>
    <w:tmpl w:val="11FE8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264AF"/>
    <w:multiLevelType w:val="hybridMultilevel"/>
    <w:tmpl w:val="961C2D92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73381">
    <w:abstractNumId w:val="4"/>
  </w:num>
  <w:num w:numId="2" w16cid:durableId="1122578885">
    <w:abstractNumId w:val="8"/>
  </w:num>
  <w:num w:numId="3" w16cid:durableId="1850022267">
    <w:abstractNumId w:val="5"/>
  </w:num>
  <w:num w:numId="4" w16cid:durableId="1987582322">
    <w:abstractNumId w:val="17"/>
  </w:num>
  <w:num w:numId="5" w16cid:durableId="1668678873">
    <w:abstractNumId w:val="10"/>
  </w:num>
  <w:num w:numId="6" w16cid:durableId="1872570332">
    <w:abstractNumId w:val="16"/>
  </w:num>
  <w:num w:numId="7" w16cid:durableId="171461147">
    <w:abstractNumId w:val="3"/>
  </w:num>
  <w:num w:numId="8" w16cid:durableId="509880277">
    <w:abstractNumId w:val="13"/>
  </w:num>
  <w:num w:numId="9" w16cid:durableId="109248982">
    <w:abstractNumId w:val="11"/>
  </w:num>
  <w:num w:numId="10" w16cid:durableId="383918724">
    <w:abstractNumId w:val="12"/>
  </w:num>
  <w:num w:numId="11" w16cid:durableId="1220167272">
    <w:abstractNumId w:val="23"/>
  </w:num>
  <w:num w:numId="12" w16cid:durableId="1800952471">
    <w:abstractNumId w:val="9"/>
  </w:num>
  <w:num w:numId="13" w16cid:durableId="1444154683">
    <w:abstractNumId w:val="22"/>
  </w:num>
  <w:num w:numId="14" w16cid:durableId="162473243">
    <w:abstractNumId w:val="20"/>
  </w:num>
  <w:num w:numId="15" w16cid:durableId="132412242">
    <w:abstractNumId w:val="28"/>
  </w:num>
  <w:num w:numId="16" w16cid:durableId="366106609">
    <w:abstractNumId w:val="6"/>
  </w:num>
  <w:num w:numId="17" w16cid:durableId="1145657580">
    <w:abstractNumId w:val="21"/>
  </w:num>
  <w:num w:numId="18" w16cid:durableId="1235162884">
    <w:abstractNumId w:val="14"/>
  </w:num>
  <w:num w:numId="19" w16cid:durableId="1203858260">
    <w:abstractNumId w:val="18"/>
  </w:num>
  <w:num w:numId="20" w16cid:durableId="3286336">
    <w:abstractNumId w:val="25"/>
  </w:num>
  <w:num w:numId="21" w16cid:durableId="206374517">
    <w:abstractNumId w:val="26"/>
  </w:num>
  <w:num w:numId="22" w16cid:durableId="1426613053">
    <w:abstractNumId w:val="15"/>
  </w:num>
  <w:num w:numId="23" w16cid:durableId="699476189">
    <w:abstractNumId w:val="24"/>
  </w:num>
  <w:num w:numId="24" w16cid:durableId="1372462512">
    <w:abstractNumId w:val="2"/>
  </w:num>
  <w:num w:numId="25" w16cid:durableId="1634555633">
    <w:abstractNumId w:val="1"/>
  </w:num>
  <w:num w:numId="26" w16cid:durableId="1012075325">
    <w:abstractNumId w:val="0"/>
  </w:num>
  <w:num w:numId="27" w16cid:durableId="167983671">
    <w:abstractNumId w:val="7"/>
  </w:num>
  <w:num w:numId="28" w16cid:durableId="2059355047">
    <w:abstractNumId w:val="27"/>
  </w:num>
  <w:num w:numId="29" w16cid:durableId="15392761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6F"/>
    <w:rsid w:val="00014856"/>
    <w:rsid w:val="00020791"/>
    <w:rsid w:val="00032410"/>
    <w:rsid w:val="000443DA"/>
    <w:rsid w:val="00055671"/>
    <w:rsid w:val="000672B8"/>
    <w:rsid w:val="000805E1"/>
    <w:rsid w:val="00085CD0"/>
    <w:rsid w:val="00094F49"/>
    <w:rsid w:val="00095466"/>
    <w:rsid w:val="00096C5E"/>
    <w:rsid w:val="000B3462"/>
    <w:rsid w:val="000C21D6"/>
    <w:rsid w:val="000F1E68"/>
    <w:rsid w:val="00123368"/>
    <w:rsid w:val="00126E98"/>
    <w:rsid w:val="00127061"/>
    <w:rsid w:val="00143515"/>
    <w:rsid w:val="001667E2"/>
    <w:rsid w:val="00184618"/>
    <w:rsid w:val="001A1C3D"/>
    <w:rsid w:val="001B777C"/>
    <w:rsid w:val="001E68B7"/>
    <w:rsid w:val="0020613F"/>
    <w:rsid w:val="00227E09"/>
    <w:rsid w:val="00246D40"/>
    <w:rsid w:val="002671E7"/>
    <w:rsid w:val="002B6124"/>
    <w:rsid w:val="002E792C"/>
    <w:rsid w:val="002F15DE"/>
    <w:rsid w:val="00303664"/>
    <w:rsid w:val="0032183E"/>
    <w:rsid w:val="00323DDB"/>
    <w:rsid w:val="00326EF6"/>
    <w:rsid w:val="00327BE5"/>
    <w:rsid w:val="0033096F"/>
    <w:rsid w:val="00335B3E"/>
    <w:rsid w:val="003375A3"/>
    <w:rsid w:val="0037716E"/>
    <w:rsid w:val="003854F4"/>
    <w:rsid w:val="00385E92"/>
    <w:rsid w:val="003D48F7"/>
    <w:rsid w:val="00403613"/>
    <w:rsid w:val="00412E99"/>
    <w:rsid w:val="0045461A"/>
    <w:rsid w:val="0046263C"/>
    <w:rsid w:val="004858A1"/>
    <w:rsid w:val="00496A53"/>
    <w:rsid w:val="004B48B0"/>
    <w:rsid w:val="004C57E2"/>
    <w:rsid w:val="004E2B4F"/>
    <w:rsid w:val="00501562"/>
    <w:rsid w:val="005123E0"/>
    <w:rsid w:val="00526A2E"/>
    <w:rsid w:val="00580207"/>
    <w:rsid w:val="005859DD"/>
    <w:rsid w:val="005A6DB1"/>
    <w:rsid w:val="005C2B1E"/>
    <w:rsid w:val="005F22CF"/>
    <w:rsid w:val="005F3A16"/>
    <w:rsid w:val="005F41F6"/>
    <w:rsid w:val="00604EDC"/>
    <w:rsid w:val="006273ED"/>
    <w:rsid w:val="00662F33"/>
    <w:rsid w:val="006801A2"/>
    <w:rsid w:val="006A2D19"/>
    <w:rsid w:val="006A3CB3"/>
    <w:rsid w:val="006A518F"/>
    <w:rsid w:val="006B1F72"/>
    <w:rsid w:val="006C154C"/>
    <w:rsid w:val="006D0849"/>
    <w:rsid w:val="006D6976"/>
    <w:rsid w:val="006D6D0E"/>
    <w:rsid w:val="006F720C"/>
    <w:rsid w:val="00707500"/>
    <w:rsid w:val="00725A5D"/>
    <w:rsid w:val="0072630E"/>
    <w:rsid w:val="007329B8"/>
    <w:rsid w:val="00741C27"/>
    <w:rsid w:val="007529D5"/>
    <w:rsid w:val="00792363"/>
    <w:rsid w:val="007B3231"/>
    <w:rsid w:val="007D58A7"/>
    <w:rsid w:val="00824C8F"/>
    <w:rsid w:val="00845CDE"/>
    <w:rsid w:val="00847453"/>
    <w:rsid w:val="00853111"/>
    <w:rsid w:val="00864ECB"/>
    <w:rsid w:val="0089516C"/>
    <w:rsid w:val="008C2646"/>
    <w:rsid w:val="008E28F4"/>
    <w:rsid w:val="008F135F"/>
    <w:rsid w:val="00906F6F"/>
    <w:rsid w:val="00937AC4"/>
    <w:rsid w:val="00940143"/>
    <w:rsid w:val="00951D42"/>
    <w:rsid w:val="0097667B"/>
    <w:rsid w:val="00977BF1"/>
    <w:rsid w:val="00993936"/>
    <w:rsid w:val="009B28D2"/>
    <w:rsid w:val="009F22BE"/>
    <w:rsid w:val="00A062FC"/>
    <w:rsid w:val="00A314C1"/>
    <w:rsid w:val="00A40EB0"/>
    <w:rsid w:val="00A643BF"/>
    <w:rsid w:val="00A662AD"/>
    <w:rsid w:val="00AA3B12"/>
    <w:rsid w:val="00AB24FA"/>
    <w:rsid w:val="00AB54D2"/>
    <w:rsid w:val="00AC446C"/>
    <w:rsid w:val="00AD2403"/>
    <w:rsid w:val="00AE1492"/>
    <w:rsid w:val="00AF6109"/>
    <w:rsid w:val="00B02E16"/>
    <w:rsid w:val="00B24ECC"/>
    <w:rsid w:val="00BA665D"/>
    <w:rsid w:val="00BB2DB8"/>
    <w:rsid w:val="00BB68C2"/>
    <w:rsid w:val="00BE4E93"/>
    <w:rsid w:val="00C2526A"/>
    <w:rsid w:val="00C33E2C"/>
    <w:rsid w:val="00C5355D"/>
    <w:rsid w:val="00C64AB8"/>
    <w:rsid w:val="00C656C8"/>
    <w:rsid w:val="00C71F29"/>
    <w:rsid w:val="00C9667D"/>
    <w:rsid w:val="00CA7468"/>
    <w:rsid w:val="00CA76FE"/>
    <w:rsid w:val="00CB26AA"/>
    <w:rsid w:val="00CC3E96"/>
    <w:rsid w:val="00CE5B74"/>
    <w:rsid w:val="00CF14EA"/>
    <w:rsid w:val="00CF5767"/>
    <w:rsid w:val="00D01C63"/>
    <w:rsid w:val="00D112B5"/>
    <w:rsid w:val="00D17C0B"/>
    <w:rsid w:val="00D471CB"/>
    <w:rsid w:val="00D75070"/>
    <w:rsid w:val="00D77167"/>
    <w:rsid w:val="00D772D2"/>
    <w:rsid w:val="00D85726"/>
    <w:rsid w:val="00D96F91"/>
    <w:rsid w:val="00D97D43"/>
    <w:rsid w:val="00DC7BFC"/>
    <w:rsid w:val="00DF7866"/>
    <w:rsid w:val="00E40A46"/>
    <w:rsid w:val="00E771F3"/>
    <w:rsid w:val="00E77A91"/>
    <w:rsid w:val="00EB2D49"/>
    <w:rsid w:val="00ED149F"/>
    <w:rsid w:val="00EF0464"/>
    <w:rsid w:val="00F172CA"/>
    <w:rsid w:val="00F2725D"/>
    <w:rsid w:val="00F30634"/>
    <w:rsid w:val="00F31E0C"/>
    <w:rsid w:val="00F74BA4"/>
    <w:rsid w:val="00F848BD"/>
    <w:rsid w:val="00F87687"/>
    <w:rsid w:val="00F965AD"/>
    <w:rsid w:val="00FA2701"/>
    <w:rsid w:val="00FB6492"/>
    <w:rsid w:val="00FD2A35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BA11D"/>
  <w15:docId w15:val="{4A4E8697-B9B9-4BCE-96D0-B4A8BDEA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2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2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14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7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3B1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B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ylie@isabrokers.com" TargetMode="External"/><Relationship Id="rId13" Type="http://schemas.openxmlformats.org/officeDocument/2006/relationships/hyperlink" Target="mailto:Rachel@isabroker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raham@isabrokers.com" TargetMode="External"/><Relationship Id="rId12" Type="http://schemas.openxmlformats.org/officeDocument/2006/relationships/hyperlink" Target="mailto:Baylie@isabroker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raham@isabroker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zanne@isabrok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chel@isabrokers.com" TargetMode="External"/><Relationship Id="rId14" Type="http://schemas.openxmlformats.org/officeDocument/2006/relationships/hyperlink" Target="mailto:Suzanne@isabro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9B24-268A-44F2-A1AD-6E839D7C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A Brokers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A</dc:creator>
  <cp:lastModifiedBy>Graham Bates</cp:lastModifiedBy>
  <cp:revision>3</cp:revision>
  <cp:lastPrinted>2026-06-17T17:14:00Z</cp:lastPrinted>
  <dcterms:created xsi:type="dcterms:W3CDTF">2026-06-17T17:25:00Z</dcterms:created>
  <dcterms:modified xsi:type="dcterms:W3CDTF">2026-06-25T22:00:00Z</dcterms:modified>
</cp:coreProperties>
</file>